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802D71" w14:textId="00812FDC" w:rsidR="00B10DF2" w:rsidRPr="00293A7C" w:rsidRDefault="0080319C" w:rsidP="00865216">
      <w:pPr>
        <w:pStyle w:val="Heading1"/>
        <w:rPr>
          <w:b/>
        </w:rPr>
      </w:pPr>
      <w:bookmarkStart w:id="0" w:name="_Hlk22022852"/>
      <w:r w:rsidRPr="00293A7C">
        <w:rPr>
          <w:b/>
        </w:rPr>
        <w:t xml:space="preserve">Regular Session </w:t>
      </w:r>
      <w:r w:rsidR="00A35487">
        <w:rPr>
          <w:b/>
        </w:rPr>
        <w:t xml:space="preserve"> </w:t>
      </w:r>
    </w:p>
    <w:p w14:paraId="6B5C3D9C" w14:textId="2C86C52E" w:rsidR="0080319C" w:rsidRDefault="00843D9E" w:rsidP="00D71FD8">
      <w:pPr>
        <w:pStyle w:val="Heading1"/>
        <w:rPr>
          <w:b/>
        </w:rPr>
      </w:pPr>
      <w:r>
        <w:rPr>
          <w:b/>
        </w:rPr>
        <w:t>June 22</w:t>
      </w:r>
      <w:r w:rsidR="00DA523C">
        <w:rPr>
          <w:b/>
        </w:rPr>
        <w:t xml:space="preserve">, </w:t>
      </w:r>
      <w:r w:rsidR="00CE1637" w:rsidRPr="00293A7C">
        <w:rPr>
          <w:b/>
        </w:rPr>
        <w:t>20</w:t>
      </w:r>
      <w:r w:rsidR="00C97D94">
        <w:rPr>
          <w:b/>
        </w:rPr>
        <w:t>20</w:t>
      </w:r>
    </w:p>
    <w:bookmarkEnd w:id="0"/>
    <w:p w14:paraId="4CB489A6" w14:textId="77777777" w:rsidR="00EA2D9F" w:rsidRDefault="00EA2D9F" w:rsidP="00D71FD8"/>
    <w:p w14:paraId="4511886F"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4CABF014" w14:textId="284030C5"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843D9E">
        <w:t>June 22</w:t>
      </w:r>
      <w:r w:rsidR="00F90548">
        <w:t>, 20</w:t>
      </w:r>
      <w:r w:rsidR="00C97D94">
        <w:t>20</w:t>
      </w:r>
      <w:r w:rsidR="009C721D" w:rsidRPr="00350B0A">
        <w:t xml:space="preserve"> </w:t>
      </w:r>
      <w:r w:rsidRPr="00350B0A">
        <w:t xml:space="preserve">for the City of Stockton, Missouri was </w:t>
      </w:r>
      <w:r w:rsidR="00C93700">
        <w:t xml:space="preserve">originally </w:t>
      </w:r>
      <w:r w:rsidRPr="00350B0A">
        <w:t xml:space="preserve">posted pursuant to RSMo Chapter 610.020 </w:t>
      </w:r>
      <w:r w:rsidR="00A37256">
        <w:t xml:space="preserve">on </w:t>
      </w:r>
      <w:r w:rsidR="00843D9E">
        <w:t>June 18</w:t>
      </w:r>
      <w:r w:rsidR="00A153DF">
        <w:t>,</w:t>
      </w:r>
      <w:r w:rsidR="005E1C4E">
        <w:t xml:space="preserve"> 20</w:t>
      </w:r>
      <w:r w:rsidR="00C97D94">
        <w:t>20</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7623F262" w:rsidR="00EA4873" w:rsidRDefault="0080319C" w:rsidP="00865216">
      <w:r w:rsidRPr="00350B0A">
        <w:t>Mayor</w:t>
      </w:r>
      <w:r w:rsidR="00C40B62" w:rsidRPr="00350B0A">
        <w:t xml:space="preserve"> </w:t>
      </w:r>
      <w:r w:rsidR="00843D9E">
        <w:t>Hamby</w:t>
      </w:r>
      <w:r w:rsidRPr="00350B0A">
        <w:t xml:space="preserve"> called the</w:t>
      </w:r>
      <w:r w:rsidR="00912511" w:rsidRPr="00350B0A">
        <w:t xml:space="preserve"> regular </w:t>
      </w:r>
      <w:r w:rsidR="006E643C" w:rsidRPr="00350B0A">
        <w:t xml:space="preserve">session </w:t>
      </w:r>
      <w:r w:rsidR="0039096D">
        <w:t>meeting</w:t>
      </w:r>
      <w:r w:rsidR="00EF6E62">
        <w:t xml:space="preserve"> </w:t>
      </w:r>
      <w:r w:rsidRPr="00350B0A">
        <w:t>to order</w:t>
      </w:r>
      <w:r w:rsidR="004B721F">
        <w:t xml:space="preserve"> </w:t>
      </w:r>
      <w:r w:rsidR="001F13DD">
        <w:t>at</w:t>
      </w:r>
      <w:r w:rsidR="00C97D94">
        <w:t xml:space="preserve"> </w:t>
      </w:r>
      <w:r w:rsidR="00843D9E">
        <w:t>5</w:t>
      </w:r>
      <w:r w:rsidR="002601EF">
        <w:t>:</w:t>
      </w:r>
      <w:r w:rsidR="00843D9E">
        <w:t>58</w:t>
      </w:r>
      <w:r w:rsidR="00EF6E62">
        <w:t xml:space="preserve"> 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w:t>
      </w:r>
      <w:r w:rsidR="00F86B29">
        <w:t xml:space="preserve"> </w:t>
      </w:r>
      <w:r w:rsidR="00BE5569" w:rsidRPr="00350B0A">
        <w:t>were</w:t>
      </w:r>
      <w:r w:rsidR="00824E76">
        <w:t xml:space="preserve"> Mark </w:t>
      </w:r>
      <w:r w:rsidR="001C5835">
        <w:t>Frieze, MaryAnne</w:t>
      </w:r>
      <w:r w:rsidR="007F58D1">
        <w:t xml:space="preserve"> Manring</w:t>
      </w:r>
      <w:r w:rsidR="00756E3D">
        <w:t>, Barbara Pate</w:t>
      </w:r>
      <w:r w:rsidR="0076072D">
        <w:t xml:space="preserve"> and</w:t>
      </w:r>
      <w:r w:rsidR="007F58D1">
        <w:t xml:space="preserve"> </w:t>
      </w:r>
      <w:r w:rsidR="00843D9E">
        <w:t>Brent Wallen</w:t>
      </w:r>
      <w:r w:rsidR="0076072D">
        <w:t>.</w:t>
      </w:r>
      <w:r w:rsidR="00EA4873">
        <w:t xml:space="preserve"> </w:t>
      </w:r>
      <w:r w:rsidR="000E08F8">
        <w:t xml:space="preserve"> </w:t>
      </w:r>
      <w:r w:rsidR="007236B1">
        <w:t xml:space="preserve"> </w:t>
      </w:r>
      <w:r w:rsidR="001C5835">
        <w:t>I</w:t>
      </w:r>
      <w:r w:rsidR="00086A0D">
        <w:t>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taff</w:t>
      </w:r>
      <w:r w:rsidR="00A37256">
        <w:t xml:space="preserve">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1618620"/>
      <w:r w:rsidR="009D3E31">
        <w:t>,</w:t>
      </w:r>
      <w:bookmarkStart w:id="2" w:name="_Hlk26862698"/>
      <w:bookmarkEnd w:id="1"/>
      <w:r w:rsidR="00C74771">
        <w:t xml:space="preserve"> </w:t>
      </w:r>
      <w:bookmarkEnd w:id="2"/>
      <w:r w:rsidR="0076072D">
        <w:t>City Superintendent, Raymond Heryford</w:t>
      </w:r>
      <w:r w:rsidR="00D87B8A">
        <w:t xml:space="preserve"> and</w:t>
      </w:r>
      <w:r w:rsidR="00EA4873">
        <w:t xml:space="preserve"> Building Inspector/Code Enforcer, John Wilson</w:t>
      </w:r>
      <w:r w:rsidR="00EF2DDF">
        <w:t xml:space="preserve">.  City </w:t>
      </w:r>
      <w:r w:rsidR="00C06A76">
        <w:t>A</w:t>
      </w:r>
      <w:r w:rsidR="00EF2DDF">
        <w:t xml:space="preserve">ttorney, Peter Lee </w:t>
      </w:r>
      <w:r w:rsidR="007F3D8C">
        <w:t>was</w:t>
      </w:r>
      <w:r w:rsidR="00EF2DDF">
        <w:t xml:space="preserve"> </w:t>
      </w:r>
      <w:r w:rsidR="00A153DF">
        <w:t>also present</w:t>
      </w:r>
      <w:r w:rsidR="00EF2DDF">
        <w:t xml:space="preserve">. </w:t>
      </w:r>
      <w:r w:rsidR="00EA4873">
        <w:t xml:space="preserve">  </w:t>
      </w:r>
    </w:p>
    <w:p w14:paraId="099C3EBC" w14:textId="4A72D1A5" w:rsidR="00C24EE1" w:rsidRDefault="00C24EE1" w:rsidP="00865216">
      <w:pPr>
        <w:rPr>
          <w:b/>
          <w:u w:val="single"/>
        </w:rPr>
      </w:pPr>
    </w:p>
    <w:p w14:paraId="3CB2A841" w14:textId="77777777" w:rsidR="00A153DF" w:rsidRPr="00293A7C" w:rsidRDefault="00A153DF" w:rsidP="00A153DF">
      <w:pPr>
        <w:rPr>
          <w:b/>
          <w:u w:val="single"/>
        </w:rPr>
      </w:pPr>
      <w:r>
        <w:rPr>
          <w:b/>
          <w:u w:val="single"/>
        </w:rPr>
        <w:t xml:space="preserve">Pledge and </w:t>
      </w:r>
      <w:r w:rsidRPr="00293A7C">
        <w:rPr>
          <w:b/>
          <w:u w:val="single"/>
        </w:rPr>
        <w:t xml:space="preserve">Invocation </w:t>
      </w:r>
    </w:p>
    <w:p w14:paraId="207B91D4" w14:textId="12259E52" w:rsidR="00493D32" w:rsidRDefault="00A153DF" w:rsidP="00A153DF">
      <w:pPr>
        <w:rPr>
          <w:b/>
          <w:u w:val="single"/>
        </w:rPr>
      </w:pPr>
      <w:r>
        <w:rPr>
          <w:bCs/>
        </w:rPr>
        <w:t>After attendees recited the Pledge of Allegiance, i</w:t>
      </w:r>
      <w:r w:rsidRPr="00350B0A">
        <w:rPr>
          <w:bCs/>
        </w:rPr>
        <w:t>nvocation was given by</w:t>
      </w:r>
      <w:r>
        <w:rPr>
          <w:bCs/>
        </w:rPr>
        <w:t xml:space="preserve"> alder person Barbara Pate</w:t>
      </w:r>
      <w:r w:rsidR="00FA7E99">
        <w:rPr>
          <w:bCs/>
        </w:rPr>
        <w:t>.</w:t>
      </w:r>
    </w:p>
    <w:p w14:paraId="5CC64016" w14:textId="77777777" w:rsidR="00A153DF" w:rsidRDefault="00A153DF" w:rsidP="00C24EE1">
      <w:pPr>
        <w:rPr>
          <w:b/>
          <w:u w:val="single"/>
        </w:rPr>
      </w:pPr>
    </w:p>
    <w:p w14:paraId="3F964410" w14:textId="0D546125" w:rsidR="001B53A2" w:rsidRDefault="001B53A2" w:rsidP="00C24EE1">
      <w:pPr>
        <w:rPr>
          <w:b/>
          <w:u w:val="single"/>
        </w:rPr>
      </w:pPr>
      <w:r w:rsidRPr="001B53A2">
        <w:rPr>
          <w:b/>
          <w:u w:val="single"/>
        </w:rPr>
        <w:t>Agenda</w:t>
      </w:r>
      <w:r w:rsidR="004656C9">
        <w:rPr>
          <w:b/>
          <w:u w:val="single"/>
        </w:rPr>
        <w:t xml:space="preserve"> Approved</w:t>
      </w:r>
      <w:r w:rsidRPr="001B53A2">
        <w:rPr>
          <w:b/>
          <w:u w:val="single"/>
        </w:rPr>
        <w:t>:</w:t>
      </w:r>
    </w:p>
    <w:p w14:paraId="02BDEFAF" w14:textId="74EB2D29" w:rsidR="001B53A2" w:rsidRDefault="00843D9E" w:rsidP="00C24EE1">
      <w:r>
        <w:t>Pate</w:t>
      </w:r>
      <w:r w:rsidR="001B53A2">
        <w:t xml:space="preserve"> motioned, seconded by</w:t>
      </w:r>
      <w:r w:rsidR="00E710A5">
        <w:t xml:space="preserve"> </w:t>
      </w:r>
      <w:r>
        <w:t>Frieze</w:t>
      </w:r>
      <w:r w:rsidR="00922AEB">
        <w:t>, carried;</w:t>
      </w:r>
      <w:r w:rsidR="007F58D1">
        <w:t xml:space="preserve"> to approve the</w:t>
      </w:r>
      <w:r w:rsidR="001B53A2">
        <w:t xml:space="preserve"> agenda</w:t>
      </w:r>
      <w:r w:rsidR="00410C4B">
        <w:t xml:space="preserve"> </w:t>
      </w:r>
      <w:r w:rsidR="00C06A76">
        <w:t>set</w:t>
      </w:r>
      <w:r w:rsidR="007F58D1">
        <w:t xml:space="preserve"> for the </w:t>
      </w:r>
      <w:r>
        <w:t>June 22</w:t>
      </w:r>
      <w:r w:rsidR="007F58D1">
        <w:t>, 20</w:t>
      </w:r>
      <w:r w:rsidR="00C97D94">
        <w:t>20</w:t>
      </w:r>
      <w:r w:rsidR="007F58D1">
        <w:t xml:space="preserve"> </w:t>
      </w:r>
      <w:r w:rsidR="000F44A7">
        <w:t>City Council meeting</w:t>
      </w:r>
      <w:r w:rsidR="000C3FCA">
        <w:t xml:space="preserve">.  </w:t>
      </w:r>
      <w:r w:rsidR="00222DA9">
        <w:t>Unanimously approved.</w:t>
      </w:r>
    </w:p>
    <w:p w14:paraId="587B6E82" w14:textId="77777777" w:rsidR="00F71AAC" w:rsidRDefault="00F71AAC" w:rsidP="005911E1">
      <w:pPr>
        <w:rPr>
          <w:b/>
          <w:u w:val="single"/>
        </w:rPr>
      </w:pPr>
    </w:p>
    <w:p w14:paraId="553CDE8D" w14:textId="6156F235" w:rsidR="00823EC6" w:rsidRDefault="00E749BE" w:rsidP="00C508C3">
      <w:pPr>
        <w:rPr>
          <w:b/>
          <w:u w:val="single"/>
        </w:rPr>
      </w:pPr>
      <w:r>
        <w:rPr>
          <w:b/>
          <w:u w:val="single"/>
        </w:rPr>
        <w:t>Visitors:</w:t>
      </w:r>
    </w:p>
    <w:p w14:paraId="45B9FF2E" w14:textId="0037B934" w:rsidR="00FB23FC" w:rsidRPr="00F77815" w:rsidRDefault="00F77815" w:rsidP="00C508C3">
      <w:pPr>
        <w:rPr>
          <w:bCs/>
        </w:rPr>
      </w:pPr>
      <w:r>
        <w:rPr>
          <w:bCs/>
        </w:rPr>
        <w:t>None.</w:t>
      </w:r>
    </w:p>
    <w:p w14:paraId="1FAA96E8" w14:textId="77777777" w:rsidR="00C06A76" w:rsidRDefault="00C06A76" w:rsidP="00C508C3">
      <w:pPr>
        <w:rPr>
          <w:b/>
          <w:u w:val="single"/>
        </w:rPr>
      </w:pPr>
    </w:p>
    <w:p w14:paraId="29F20CBF" w14:textId="77777777" w:rsidR="00E749BE" w:rsidRPr="00293A7C" w:rsidRDefault="00E749BE" w:rsidP="00E749BE">
      <w:pPr>
        <w:rPr>
          <w:b/>
          <w:u w:val="single"/>
        </w:rPr>
      </w:pPr>
      <w:r w:rsidRPr="00293A7C">
        <w:rPr>
          <w:b/>
          <w:u w:val="single"/>
        </w:rPr>
        <w:t>Minutes</w:t>
      </w:r>
      <w:r>
        <w:rPr>
          <w:b/>
          <w:u w:val="single"/>
        </w:rPr>
        <w:t>:</w:t>
      </w:r>
    </w:p>
    <w:p w14:paraId="45DFBD66" w14:textId="6A33E7B3" w:rsidR="00E749BE" w:rsidRDefault="00E749BE" w:rsidP="00E749BE">
      <w:r>
        <w:t>Motion</w:t>
      </w:r>
      <w:r w:rsidRPr="00350B0A">
        <w:t xml:space="preserve"> </w:t>
      </w:r>
      <w:r>
        <w:t>made by</w:t>
      </w:r>
      <w:r w:rsidR="00682B7D">
        <w:t xml:space="preserve"> </w:t>
      </w:r>
      <w:r w:rsidR="00843D9E">
        <w:t>Pate</w:t>
      </w:r>
      <w:r w:rsidR="005B7EE1">
        <w:t>,</w:t>
      </w:r>
      <w:r w:rsidRPr="00350B0A">
        <w:t xml:space="preserve"> seconded by</w:t>
      </w:r>
      <w:r>
        <w:t xml:space="preserve"> </w:t>
      </w:r>
      <w:r w:rsidR="00843D9E">
        <w:t>Wallen</w:t>
      </w:r>
      <w:r w:rsidR="00111918">
        <w:t xml:space="preserve">, </w:t>
      </w:r>
      <w:r w:rsidR="00111918" w:rsidRPr="00350B0A">
        <w:t>carried</w:t>
      </w:r>
      <w:r w:rsidRPr="00350B0A">
        <w:t xml:space="preserve">; to approve </w:t>
      </w:r>
      <w:r w:rsidR="002E19F0">
        <w:t xml:space="preserve">the </w:t>
      </w:r>
      <w:r w:rsidRPr="00350B0A">
        <w:t>minutes</w:t>
      </w:r>
      <w:r>
        <w:t xml:space="preserve"> </w:t>
      </w:r>
      <w:r w:rsidR="00611508">
        <w:t>as read for</w:t>
      </w:r>
      <w:r>
        <w:t xml:space="preserve"> </w:t>
      </w:r>
      <w:r w:rsidR="00813255">
        <w:t xml:space="preserve">the </w:t>
      </w:r>
      <w:r w:rsidR="00843D9E">
        <w:t>swearing in</w:t>
      </w:r>
      <w:r>
        <w:t xml:space="preserve"> Council meeting on </w:t>
      </w:r>
      <w:r w:rsidR="00843D9E">
        <w:t>June</w:t>
      </w:r>
      <w:r w:rsidR="00A153DF">
        <w:t xml:space="preserve"> </w:t>
      </w:r>
      <w:r w:rsidR="005B0225">
        <w:t>1</w:t>
      </w:r>
      <w:r w:rsidR="00843D9E">
        <w:t>6</w:t>
      </w:r>
      <w:r>
        <w:t>, 20</w:t>
      </w:r>
      <w:r w:rsidR="009903AA">
        <w:t>20</w:t>
      </w:r>
      <w:r w:rsidR="007F58D1">
        <w:t>.</w:t>
      </w:r>
      <w:r w:rsidR="00922AEB">
        <w:t xml:space="preserve"> </w:t>
      </w:r>
      <w:r>
        <w:t xml:space="preserve">  </w:t>
      </w:r>
      <w:r w:rsidR="008F7958">
        <w:t>Unanimously</w:t>
      </w:r>
      <w:r>
        <w:t xml:space="preserve"> approved.</w:t>
      </w:r>
      <w:r w:rsidR="002E19F0">
        <w:t xml:space="preserve">    </w:t>
      </w:r>
      <w:r>
        <w:t xml:space="preserve">   </w:t>
      </w:r>
    </w:p>
    <w:p w14:paraId="3371CCDE" w14:textId="77777777" w:rsidR="00E749BE" w:rsidRDefault="00E749BE" w:rsidP="005911E1"/>
    <w:p w14:paraId="2FCD402F" w14:textId="77777777" w:rsidR="00E749BE" w:rsidRPr="00350B0A" w:rsidRDefault="00E749BE" w:rsidP="00E749BE">
      <w:pPr>
        <w:pStyle w:val="Heading2"/>
      </w:pPr>
      <w:r w:rsidRPr="00350B0A">
        <w:t>Bills</w:t>
      </w:r>
      <w:r>
        <w:t>:</w:t>
      </w:r>
      <w:r w:rsidRPr="00350B0A">
        <w:t xml:space="preserve"> </w:t>
      </w:r>
    </w:p>
    <w:p w14:paraId="70241540" w14:textId="3A1D724C" w:rsidR="00E749BE" w:rsidRDefault="00843D9E" w:rsidP="00E749BE">
      <w:r>
        <w:t>Manring</w:t>
      </w:r>
      <w:r w:rsidR="00E048B6">
        <w:t xml:space="preserve"> motioned, seconded by </w:t>
      </w:r>
      <w:r w:rsidR="005B0225">
        <w:t>Pate</w:t>
      </w:r>
      <w:r w:rsidR="00E048B6">
        <w:t xml:space="preserve">, carried; to approve and pay bills as presented.  Unanimously approved.  </w:t>
      </w:r>
    </w:p>
    <w:p w14:paraId="335031B6" w14:textId="77777777" w:rsidR="005F740E" w:rsidRDefault="005F740E" w:rsidP="00350201"/>
    <w:p w14:paraId="268FD787" w14:textId="135ED5D2" w:rsidR="005911E1" w:rsidRDefault="005911E1" w:rsidP="005911E1">
      <w:pPr>
        <w:rPr>
          <w:b/>
          <w:u w:val="single"/>
        </w:rPr>
      </w:pPr>
      <w:r w:rsidRPr="00546DA3">
        <w:rPr>
          <w:b/>
          <w:u w:val="single"/>
        </w:rPr>
        <w:t>Comments from the Public:</w:t>
      </w:r>
      <w:r>
        <w:rPr>
          <w:b/>
          <w:u w:val="single"/>
        </w:rPr>
        <w:t xml:space="preserve"> </w:t>
      </w:r>
    </w:p>
    <w:p w14:paraId="13FB018D" w14:textId="2505C157" w:rsidR="00F67608" w:rsidRPr="005B1915" w:rsidRDefault="005B1915" w:rsidP="00721339">
      <w:pPr>
        <w:rPr>
          <w:bCs/>
        </w:rPr>
      </w:pPr>
      <w:r>
        <w:rPr>
          <w:bCs/>
        </w:rPr>
        <w:t>Non</w:t>
      </w:r>
      <w:r w:rsidR="002D6242">
        <w:rPr>
          <w:bCs/>
        </w:rPr>
        <w:t>e.</w:t>
      </w:r>
    </w:p>
    <w:p w14:paraId="507B9638" w14:textId="77777777" w:rsidR="006032DD" w:rsidRDefault="006032DD" w:rsidP="00721339">
      <w:pPr>
        <w:rPr>
          <w:b/>
          <w:u w:val="single"/>
        </w:rPr>
      </w:pPr>
    </w:p>
    <w:p w14:paraId="22C9AA79" w14:textId="77777777" w:rsidR="008F13C4" w:rsidRDefault="00680EFB" w:rsidP="00721339">
      <w:pPr>
        <w:rPr>
          <w:b/>
          <w:u w:val="single"/>
        </w:rPr>
      </w:pPr>
      <w:r w:rsidRPr="00865216">
        <w:rPr>
          <w:b/>
          <w:u w:val="single"/>
        </w:rPr>
        <w:t>OLD BUSINESS</w:t>
      </w:r>
    </w:p>
    <w:p w14:paraId="61A15B96" w14:textId="39CBA390" w:rsidR="00FC2FA6" w:rsidRDefault="00843D9E" w:rsidP="00DC5547">
      <w:pPr>
        <w:rPr>
          <w:bCs/>
        </w:rPr>
      </w:pPr>
      <w:r>
        <w:rPr>
          <w:bCs/>
        </w:rPr>
        <w:t>Mayor Hamby opted to hold off making appointments for Mayor Pro-Tem, Fire Chief and City Attorney.</w:t>
      </w:r>
    </w:p>
    <w:p w14:paraId="544EAED1" w14:textId="69956A28" w:rsidR="00843D9E" w:rsidRDefault="00843D9E" w:rsidP="00DC5547">
      <w:pPr>
        <w:rPr>
          <w:bCs/>
        </w:rPr>
      </w:pPr>
    </w:p>
    <w:p w14:paraId="0C64865C" w14:textId="67FB22DE" w:rsidR="005E179A" w:rsidRDefault="00843D9E" w:rsidP="00DC5547">
      <w:pPr>
        <w:rPr>
          <w:bCs/>
        </w:rPr>
      </w:pPr>
      <w:r>
        <w:rPr>
          <w:bCs/>
        </w:rPr>
        <w:t xml:space="preserve">Pate motioned, seconded by Manring, carried; approving the </w:t>
      </w:r>
      <w:r w:rsidR="005E179A">
        <w:rPr>
          <w:bCs/>
        </w:rPr>
        <w:t xml:space="preserve">subscription agreement </w:t>
      </w:r>
      <w:r>
        <w:rPr>
          <w:bCs/>
        </w:rPr>
        <w:t>with Clear Basin</w:t>
      </w:r>
      <w:r w:rsidR="005E179A">
        <w:rPr>
          <w:bCs/>
        </w:rPr>
        <w:t xml:space="preserve"> Software LLC for hosting and master services for the WEBGis based cemetery software with an annual $1,500.00 payment.  Unanimously approved.  Lee added the $1,500.00 fee was a reasona</w:t>
      </w:r>
      <w:r w:rsidR="009D3E31">
        <w:rPr>
          <w:bCs/>
        </w:rPr>
        <w:t xml:space="preserve">ble </w:t>
      </w:r>
      <w:r w:rsidR="005E179A">
        <w:rPr>
          <w:bCs/>
        </w:rPr>
        <w:t>charge for the services provided by Clear Basin and the benefit of the database.</w:t>
      </w:r>
    </w:p>
    <w:p w14:paraId="50DA6B27" w14:textId="77777777" w:rsidR="005E179A" w:rsidRDefault="005E179A" w:rsidP="00DC5547">
      <w:pPr>
        <w:rPr>
          <w:bCs/>
        </w:rPr>
      </w:pPr>
    </w:p>
    <w:p w14:paraId="24165F64" w14:textId="0B565499" w:rsidR="00843D9E" w:rsidRPr="00843D9E" w:rsidRDefault="005E179A" w:rsidP="00DC5547">
      <w:pPr>
        <w:rPr>
          <w:bCs/>
        </w:rPr>
      </w:pPr>
      <w:r>
        <w:rPr>
          <w:bCs/>
        </w:rPr>
        <w:t xml:space="preserve">Pate motioned, seconded by Frieze, carried; to appoint </w:t>
      </w:r>
      <w:r w:rsidR="0025754B">
        <w:rPr>
          <w:bCs/>
        </w:rPr>
        <w:t xml:space="preserve">Mayor Roger Hamby as the City of Stockton Kaysinger Basin Regional Planning Commission </w:t>
      </w:r>
      <w:r w:rsidR="009D3E31">
        <w:rPr>
          <w:bCs/>
        </w:rPr>
        <w:t xml:space="preserve">representative </w:t>
      </w:r>
      <w:r w:rsidR="0025754B">
        <w:rPr>
          <w:bCs/>
        </w:rPr>
        <w:t xml:space="preserve">for the 2020-21 year.  Unanimously approved.  </w:t>
      </w:r>
      <w:r>
        <w:rPr>
          <w:bCs/>
        </w:rPr>
        <w:t xml:space="preserve">   </w:t>
      </w:r>
    </w:p>
    <w:p w14:paraId="6566F73E" w14:textId="1FA839F6" w:rsidR="00843D9E" w:rsidRDefault="00843D9E" w:rsidP="00DC5547">
      <w:pPr>
        <w:rPr>
          <w:b/>
          <w:u w:val="single"/>
        </w:rPr>
      </w:pPr>
    </w:p>
    <w:p w14:paraId="13C45B20" w14:textId="1C4DB0A9" w:rsidR="0025754B" w:rsidRPr="0025754B" w:rsidRDefault="0025754B" w:rsidP="00DC5547">
      <w:pPr>
        <w:rPr>
          <w:bCs/>
        </w:rPr>
      </w:pPr>
      <w:r>
        <w:rPr>
          <w:bCs/>
        </w:rPr>
        <w:t>Manring motioned, seconded by Wallen, carried; to move forward with the streetlight placement both at the intersection of Cherry and Hillcrest</w:t>
      </w:r>
      <w:r w:rsidR="008B4B4C">
        <w:rPr>
          <w:bCs/>
        </w:rPr>
        <w:t xml:space="preserve"> Streets</w:t>
      </w:r>
      <w:r>
        <w:rPr>
          <w:bCs/>
        </w:rPr>
        <w:t xml:space="preserve"> </w:t>
      </w:r>
      <w:r w:rsidR="008B4B4C">
        <w:rPr>
          <w:bCs/>
        </w:rPr>
        <w:t>and</w:t>
      </w:r>
      <w:r>
        <w:rPr>
          <w:bCs/>
        </w:rPr>
        <w:t xml:space="preserve"> at 1101 Cherry</w:t>
      </w:r>
      <w:r w:rsidR="008B4B4C">
        <w:rPr>
          <w:bCs/>
        </w:rPr>
        <w:t xml:space="preserve"> Street.  Unanimously approved.  </w:t>
      </w:r>
    </w:p>
    <w:p w14:paraId="4EA12B77" w14:textId="77777777" w:rsidR="00843D9E" w:rsidRDefault="00843D9E" w:rsidP="00DC5547">
      <w:pPr>
        <w:rPr>
          <w:b/>
          <w:u w:val="single"/>
        </w:rPr>
      </w:pPr>
    </w:p>
    <w:p w14:paraId="39CEE033" w14:textId="43C514D5" w:rsidR="005131C1" w:rsidRPr="00C35FD4" w:rsidRDefault="005131C1" w:rsidP="005131C1">
      <w:pPr>
        <w:pStyle w:val="Heading1"/>
        <w:rPr>
          <w:b/>
          <w:u w:val="single"/>
        </w:rPr>
      </w:pPr>
      <w:r w:rsidRPr="00C35FD4">
        <w:rPr>
          <w:b/>
          <w:u w:val="single"/>
        </w:rPr>
        <w:t xml:space="preserve">Reports from Appointed Boards </w:t>
      </w:r>
    </w:p>
    <w:p w14:paraId="15C96F21" w14:textId="02CB384D" w:rsidR="007A7C0C" w:rsidRDefault="00E10A42" w:rsidP="005B0225">
      <w:bookmarkStart w:id="3" w:name="_Hlk40172154"/>
      <w:r>
        <w:rPr>
          <w:u w:val="single"/>
        </w:rPr>
        <w:t>Park</w:t>
      </w:r>
      <w:r w:rsidR="005131C1">
        <w:rPr>
          <w:u w:val="single"/>
        </w:rPr>
        <w:t>:</w:t>
      </w:r>
      <w:r w:rsidR="00560D3A">
        <w:t xml:space="preserve"> </w:t>
      </w:r>
      <w:r w:rsidR="008B4B4C">
        <w:t>Teresa Burns with the Park Board, reported both the LED lighting and the flag mural had been completed at the west pavilion</w:t>
      </w:r>
      <w:r w:rsidR="00207DA8">
        <w:t xml:space="preserve">.  Burns </w:t>
      </w:r>
      <w:r w:rsidR="009D3E31">
        <w:t>noted</w:t>
      </w:r>
      <w:r w:rsidR="00207DA8">
        <w:t xml:space="preserve"> Bountiful Enterprises would be donating a bridge at the Veteran’s Memorial and Chad Pyle would be donating his services</w:t>
      </w:r>
      <w:r w:rsidR="009D3E31">
        <w:t xml:space="preserve"> as well</w:t>
      </w:r>
      <w:r w:rsidR="00207DA8">
        <w:t>. She forwarded Sertoma’s request to move forward with the Black Walnut Festival however mentioned Sertoma was proceeding with caution.  Lee suggested Sertoma come to a Council mee</w:t>
      </w:r>
      <w:r w:rsidR="007E3F52">
        <w:t>ting as well</w:t>
      </w:r>
      <w:r w:rsidR="00207DA8">
        <w:t xml:space="preserve">.  Heryford </w:t>
      </w:r>
      <w:r w:rsidR="007E3F52">
        <w:t>recommended</w:t>
      </w:r>
      <w:r w:rsidR="00207DA8">
        <w:t xml:space="preserve"> Sertoma work with the Lion’s Club to determine placement of the</w:t>
      </w:r>
      <w:r w:rsidR="007E3F52">
        <w:t xml:space="preserve"> Lion’s Club</w:t>
      </w:r>
      <w:r w:rsidR="00207DA8">
        <w:t xml:space="preserve"> booth </w:t>
      </w:r>
      <w:r w:rsidR="007E3F52">
        <w:t>which</w:t>
      </w:r>
      <w:r w:rsidR="00207DA8">
        <w:t xml:space="preserve"> would not impede on the handicap sidewalk ramp</w:t>
      </w:r>
      <w:r w:rsidR="007E3F52">
        <w:t xml:space="preserve"> in the park</w:t>
      </w:r>
      <w:r w:rsidR="00207DA8">
        <w:t>.   No votes taken.</w:t>
      </w:r>
    </w:p>
    <w:bookmarkEnd w:id="3"/>
    <w:p w14:paraId="686C3DD3" w14:textId="77777777" w:rsidR="00C10153" w:rsidRDefault="00C10153" w:rsidP="00EC7C79">
      <w:pPr>
        <w:rPr>
          <w:u w:val="single"/>
        </w:rPr>
      </w:pPr>
    </w:p>
    <w:p w14:paraId="46A61CCD" w14:textId="77777777" w:rsidR="00C10153" w:rsidRPr="00293A7C" w:rsidRDefault="00C10153" w:rsidP="00C10153">
      <w:pPr>
        <w:pStyle w:val="Heading1"/>
        <w:rPr>
          <w:b/>
        </w:rPr>
      </w:pPr>
      <w:r w:rsidRPr="00293A7C">
        <w:rPr>
          <w:b/>
        </w:rPr>
        <w:lastRenderedPageBreak/>
        <w:t xml:space="preserve">Regular Session </w:t>
      </w:r>
      <w:r>
        <w:rPr>
          <w:b/>
        </w:rPr>
        <w:t xml:space="preserve"> </w:t>
      </w:r>
    </w:p>
    <w:p w14:paraId="6DABB851" w14:textId="734B1CBB" w:rsidR="00C10153" w:rsidRDefault="00C10153" w:rsidP="00C10153">
      <w:pPr>
        <w:pStyle w:val="Heading1"/>
        <w:rPr>
          <w:b/>
        </w:rPr>
      </w:pPr>
      <w:r>
        <w:rPr>
          <w:b/>
        </w:rPr>
        <w:t>June 22</w:t>
      </w:r>
      <w:r w:rsidRPr="00C44410">
        <w:rPr>
          <w:b/>
        </w:rPr>
        <w:t>, 2020</w:t>
      </w:r>
    </w:p>
    <w:p w14:paraId="41B22078" w14:textId="77777777" w:rsidR="00C10153" w:rsidRDefault="00C10153" w:rsidP="00EC7C79">
      <w:pPr>
        <w:rPr>
          <w:u w:val="single"/>
        </w:rPr>
      </w:pPr>
    </w:p>
    <w:p w14:paraId="7864E83F" w14:textId="63F4288F" w:rsidR="00B1479A" w:rsidRDefault="00E10A42" w:rsidP="00EC7C79">
      <w:r>
        <w:rPr>
          <w:u w:val="single"/>
        </w:rPr>
        <w:t>Cemetery</w:t>
      </w:r>
      <w:r w:rsidR="005131C1">
        <w:rPr>
          <w:u w:val="single"/>
        </w:rPr>
        <w:t>:</w:t>
      </w:r>
      <w:r w:rsidR="006042A4">
        <w:rPr>
          <w:u w:val="single"/>
        </w:rPr>
        <w:t xml:space="preserve"> </w:t>
      </w:r>
      <w:bookmarkStart w:id="4" w:name="_Hlk25662776"/>
      <w:bookmarkStart w:id="5" w:name="_Hlk22025645"/>
      <w:r w:rsidR="00BB7AA9">
        <w:t xml:space="preserve"> </w:t>
      </w:r>
      <w:bookmarkEnd w:id="4"/>
      <w:r w:rsidR="00C10153">
        <w:t>Cemetery board president, Marsha Cowan, reported</w:t>
      </w:r>
      <w:r w:rsidR="0077059E">
        <w:t xml:space="preserve"> the cemetery</w:t>
      </w:r>
      <w:r w:rsidR="00C10153">
        <w:t xml:space="preserve"> mowing looked good however the volunteer bush was back and needed to be removed.  Heryford will </w:t>
      </w:r>
      <w:r w:rsidR="0077059E">
        <w:t>remove</w:t>
      </w:r>
      <w:r w:rsidR="00C10153">
        <w:t xml:space="preserve">.  Cowan reported she </w:t>
      </w:r>
      <w:r w:rsidR="0077059E">
        <w:t>had</w:t>
      </w:r>
      <w:r w:rsidR="00C10153">
        <w:t xml:space="preserve"> received a few complaints of plots needing to be seeded and dirt added.  Wilson will investigate getting dirt for the cemetery.   No votes taken.    </w:t>
      </w:r>
    </w:p>
    <w:p w14:paraId="3201FF50" w14:textId="524133F2" w:rsidR="009903AA" w:rsidRPr="00EC7C79" w:rsidRDefault="00E9753C" w:rsidP="009903AA">
      <w:r>
        <w:rPr>
          <w:u w:val="single"/>
        </w:rPr>
        <w:t xml:space="preserve">Airport: </w:t>
      </w:r>
      <w:r w:rsidR="00EC7C79">
        <w:t xml:space="preserve"> </w:t>
      </w:r>
      <w:r w:rsidR="00C10153">
        <w:t xml:space="preserve">Airport board member, Pepper Burns, reported </w:t>
      </w:r>
      <w:r w:rsidR="0077059E">
        <w:t>pilots’</w:t>
      </w:r>
      <w:r w:rsidR="00C10153">
        <w:t xml:space="preserve"> quarters was almost complete and looked great </w:t>
      </w:r>
      <w:r w:rsidR="0077059E">
        <w:t>however</w:t>
      </w:r>
      <w:r w:rsidR="00C10153">
        <w:t xml:space="preserve"> suggested a larger </w:t>
      </w:r>
      <w:r w:rsidR="0077059E">
        <w:t xml:space="preserve">fuel </w:t>
      </w:r>
      <w:r w:rsidR="00C10153">
        <w:t xml:space="preserve">tank to keep up with fuel demand.  Heryford </w:t>
      </w:r>
      <w:r w:rsidR="0077059E">
        <w:t>agreed</w:t>
      </w:r>
      <w:r w:rsidR="00C10153">
        <w:t xml:space="preserve"> there had </w:t>
      </w:r>
      <w:r w:rsidR="0077059E">
        <w:t>been</w:t>
      </w:r>
      <w:r w:rsidR="00C10153">
        <w:t xml:space="preserve"> a</w:t>
      </w:r>
      <w:r w:rsidR="0077059E">
        <w:t>n increase in demand.  Burns stated the airport board would put together a proposal to meet the fuel demand.</w:t>
      </w:r>
      <w:r w:rsidR="00C10153">
        <w:t xml:space="preserve"> </w:t>
      </w:r>
      <w:r w:rsidR="00F86B29">
        <w:t xml:space="preserve"> </w:t>
      </w:r>
      <w:r w:rsidR="00FC0698">
        <w:t>No votes taken</w:t>
      </w:r>
      <w:r w:rsidR="00C61ECD">
        <w:t xml:space="preserve">.   </w:t>
      </w:r>
    </w:p>
    <w:p w14:paraId="330F2E5D" w14:textId="43C90EBF" w:rsidR="00F03A42" w:rsidRPr="00601E8D" w:rsidRDefault="00F03A42" w:rsidP="00F03A42">
      <w:pPr>
        <w:rPr>
          <w:b/>
        </w:rPr>
      </w:pPr>
      <w:r w:rsidRPr="00203801">
        <w:rPr>
          <w:u w:val="single"/>
        </w:rPr>
        <w:t>Sheriff Department Liaison:</w:t>
      </w:r>
      <w:r>
        <w:t xml:space="preserve"> </w:t>
      </w:r>
      <w:r w:rsidR="00C61ECD">
        <w:t>Absent.</w:t>
      </w:r>
      <w:r w:rsidR="00FC0698">
        <w:t xml:space="preserve">  No votes taken.</w:t>
      </w:r>
    </w:p>
    <w:p w14:paraId="0A8C18C6" w14:textId="77777777" w:rsidR="0077059E" w:rsidRDefault="0077059E" w:rsidP="00220D79">
      <w:pPr>
        <w:pStyle w:val="Heading1"/>
        <w:numPr>
          <w:ilvl w:val="0"/>
          <w:numId w:val="0"/>
        </w:numPr>
        <w:rPr>
          <w:b/>
          <w:u w:val="single"/>
        </w:rPr>
      </w:pPr>
    </w:p>
    <w:p w14:paraId="469FD39E" w14:textId="2A72A0B5" w:rsidR="00220D79" w:rsidRDefault="00220D79" w:rsidP="00220D79">
      <w:pPr>
        <w:pStyle w:val="Heading1"/>
        <w:numPr>
          <w:ilvl w:val="0"/>
          <w:numId w:val="0"/>
        </w:numPr>
        <w:rPr>
          <w:b/>
          <w:u w:val="single"/>
        </w:rPr>
      </w:pPr>
      <w:r>
        <w:rPr>
          <w:b/>
          <w:u w:val="single"/>
        </w:rPr>
        <w:t>S</w:t>
      </w:r>
      <w:r w:rsidRPr="00865216">
        <w:rPr>
          <w:b/>
          <w:u w:val="single"/>
        </w:rPr>
        <w:t>CHEDULED BUSINESS</w:t>
      </w:r>
    </w:p>
    <w:bookmarkEnd w:id="5"/>
    <w:p w14:paraId="3AFC0C3D" w14:textId="39CBB618" w:rsidR="00AA69CC" w:rsidRDefault="0077059E" w:rsidP="00C44410">
      <w:r>
        <w:t xml:space="preserve">The </w:t>
      </w:r>
      <w:r w:rsidR="009048A1">
        <w:t>business</w:t>
      </w:r>
      <w:r>
        <w:t xml:space="preserve"> of updating</w:t>
      </w:r>
      <w:r w:rsidR="009048A1">
        <w:t xml:space="preserve"> the bank</w:t>
      </w:r>
      <w:r>
        <w:t xml:space="preserve"> signature cards</w:t>
      </w:r>
      <w:r w:rsidR="009048A1">
        <w:t xml:space="preserve"> with the new elected officials’ information was tabled until a Mayor Pro-Tem was appointed.  </w:t>
      </w:r>
    </w:p>
    <w:p w14:paraId="09951C32" w14:textId="77777777" w:rsidR="00C5079B" w:rsidRDefault="00C5079B" w:rsidP="00C44410"/>
    <w:p w14:paraId="3C4140F6" w14:textId="77777777" w:rsidR="00C44410" w:rsidRPr="00293A7C" w:rsidRDefault="00C44410" w:rsidP="00C44410">
      <w:pPr>
        <w:rPr>
          <w:b/>
          <w:u w:val="single"/>
        </w:rPr>
      </w:pPr>
      <w:r>
        <w:rPr>
          <w:b/>
          <w:u w:val="single"/>
        </w:rPr>
        <w:t>R</w:t>
      </w:r>
      <w:r w:rsidRPr="00293A7C">
        <w:rPr>
          <w:b/>
          <w:u w:val="single"/>
        </w:rPr>
        <w:t xml:space="preserve">eports from Appointed Officials </w:t>
      </w:r>
    </w:p>
    <w:p w14:paraId="2E65E05B" w14:textId="0E4CF05B" w:rsidR="00C44410" w:rsidRPr="00CB6370" w:rsidRDefault="00C44410" w:rsidP="00C44410">
      <w:r>
        <w:rPr>
          <w:u w:val="single"/>
        </w:rPr>
        <w:t>Ci</w:t>
      </w:r>
      <w:r w:rsidRPr="00846913">
        <w:rPr>
          <w:u w:val="single"/>
        </w:rPr>
        <w:t>ty Attorney</w:t>
      </w:r>
      <w:r>
        <w:rPr>
          <w:u w:val="single"/>
        </w:rPr>
        <w:t xml:space="preserve">: </w:t>
      </w:r>
      <w:r>
        <w:t xml:space="preserve">  </w:t>
      </w:r>
      <w:r w:rsidR="00C83697">
        <w:t xml:space="preserve">Lee reported </w:t>
      </w:r>
      <w:r w:rsidR="009048A1">
        <w:t xml:space="preserve">a delay in the real estate closing at </w:t>
      </w:r>
      <w:r w:rsidR="00CF7220">
        <w:t>603 North Street property</w:t>
      </w:r>
      <w:r w:rsidR="009048A1">
        <w:t>.</w:t>
      </w:r>
      <w:r w:rsidR="00CF7220">
        <w:t xml:space="preserve">   </w:t>
      </w:r>
      <w:r w:rsidR="00C5079B">
        <w:t xml:space="preserve">Nothing for closed. </w:t>
      </w:r>
      <w:r w:rsidR="00633660">
        <w:t xml:space="preserve"> </w:t>
      </w:r>
      <w:r>
        <w:t xml:space="preserve"> </w:t>
      </w:r>
    </w:p>
    <w:p w14:paraId="155CC560" w14:textId="2457BD9F" w:rsidR="00C44410" w:rsidRPr="00580D09" w:rsidRDefault="00C44410" w:rsidP="00C44410">
      <w:r>
        <w:rPr>
          <w:u w:val="single"/>
        </w:rPr>
        <w:t xml:space="preserve">Public Works Supervisor: </w:t>
      </w:r>
      <w:r>
        <w:t xml:space="preserve"> </w:t>
      </w:r>
      <w:r w:rsidR="00155958">
        <w:t xml:space="preserve">Reported APAC was scheduled to start work this week.  Personnel for closed (Heryford later retracted his request to go into closed for Personnel).  </w:t>
      </w:r>
    </w:p>
    <w:p w14:paraId="4F69F6AF" w14:textId="44AE2A22" w:rsidR="005242E6" w:rsidRDefault="00C44410" w:rsidP="00C44410">
      <w:r w:rsidRPr="00846913">
        <w:rPr>
          <w:u w:val="single"/>
        </w:rPr>
        <w:t>City</w:t>
      </w:r>
      <w:r>
        <w:rPr>
          <w:u w:val="single"/>
        </w:rPr>
        <w:t xml:space="preserve"> Clerk: </w:t>
      </w:r>
      <w:r>
        <w:t xml:space="preserve"> </w:t>
      </w:r>
      <w:r w:rsidR="003543DE">
        <w:t xml:space="preserve">  </w:t>
      </w:r>
      <w:r w:rsidR="00173D5F">
        <w:t>Nothing for</w:t>
      </w:r>
      <w:r w:rsidR="00C21771">
        <w:t xml:space="preserve"> open or closed</w:t>
      </w:r>
      <w:r w:rsidR="00173D5F">
        <w:t>.</w:t>
      </w:r>
    </w:p>
    <w:p w14:paraId="41716FA0" w14:textId="6DBBEBBB" w:rsidR="007D0A58" w:rsidRDefault="00C44410" w:rsidP="00C44410">
      <w:pPr>
        <w:rPr>
          <w:bCs/>
        </w:rPr>
      </w:pPr>
      <w:r>
        <w:rPr>
          <w:u w:val="single"/>
        </w:rPr>
        <w:t>Building Inspector/Code Enforcer:</w:t>
      </w:r>
      <w:r>
        <w:t xml:space="preserve">  </w:t>
      </w:r>
      <w:r w:rsidR="0080449B">
        <w:t xml:space="preserve"> </w:t>
      </w:r>
      <w:r w:rsidR="0063164E">
        <w:t>Reported firetruck</w:t>
      </w:r>
      <w:r w:rsidR="00C21771">
        <w:t xml:space="preserve"> #921 was still not repaired;</w:t>
      </w:r>
      <w:r w:rsidR="007E3F52">
        <w:t xml:space="preserve"> requested</w:t>
      </w:r>
      <w:r w:rsidR="0063164E">
        <w:t xml:space="preserve"> guidance where </w:t>
      </w:r>
      <w:r w:rsidR="00C21771">
        <w:t>to</w:t>
      </w:r>
      <w:r w:rsidR="0063164E">
        <w:t xml:space="preserve"> hold</w:t>
      </w:r>
      <w:r w:rsidR="00C21771">
        <w:t xml:space="preserve"> hearings for code violations; lift pumps were still down.  Frieze motioned, seconded by Pate, carried; to allow Wilson to carry his unused vacation past his anniversary date of July 7 without losing it, </w:t>
      </w:r>
      <w:r w:rsidR="0063164E">
        <w:t>to</w:t>
      </w:r>
      <w:r w:rsidR="00C21771">
        <w:t xml:space="preserve"> fill in until someone could be hired.  Unanimously approved.  Wilson noted he wanted to use his vacation rather than be paid for it but thought it might be the middle to end of July before he could take time off.  </w:t>
      </w:r>
      <w:r w:rsidR="0063164E">
        <w:t xml:space="preserve">Mayor Hamby added an employee had quit and the outside crew needed help desperately.  It was agreed to move forward with the replacement employee as well as an additional employee already budgeted.  </w:t>
      </w:r>
      <w:r w:rsidR="007D0A58">
        <w:rPr>
          <w:bCs/>
        </w:rPr>
        <w:t xml:space="preserve">Nothing for closed. </w:t>
      </w:r>
    </w:p>
    <w:p w14:paraId="45F0DBA4" w14:textId="77777777" w:rsidR="008B40A3" w:rsidRDefault="008B40A3" w:rsidP="00A15BAD">
      <w:pPr>
        <w:rPr>
          <w:b/>
          <w:u w:val="single"/>
        </w:rPr>
      </w:pPr>
    </w:p>
    <w:p w14:paraId="54917714" w14:textId="6588A362" w:rsidR="00A15BAD" w:rsidRDefault="00A15BAD" w:rsidP="00A15BAD">
      <w:pPr>
        <w:rPr>
          <w:b/>
          <w:u w:val="single"/>
        </w:rPr>
      </w:pPr>
      <w:r w:rsidRPr="00293A7C">
        <w:rPr>
          <w:b/>
          <w:u w:val="single"/>
        </w:rPr>
        <w:t>COMMUNICATIONS FROM ELECTED OFFICALS:</w:t>
      </w:r>
    </w:p>
    <w:p w14:paraId="6BA027D0" w14:textId="43C49F27" w:rsidR="00BD064F" w:rsidRPr="00B55C56" w:rsidRDefault="009812FC" w:rsidP="0063164E">
      <w:r w:rsidRPr="00293A7C">
        <w:rPr>
          <w:b/>
          <w:u w:val="single"/>
        </w:rPr>
        <w:t>Pate</w:t>
      </w:r>
      <w:r w:rsidR="00901172">
        <w:rPr>
          <w:b/>
          <w:u w:val="single"/>
        </w:rPr>
        <w:t>:</w:t>
      </w:r>
      <w:r w:rsidR="00983EE6">
        <w:rPr>
          <w:bCs/>
        </w:rPr>
        <w:t xml:space="preserve">  </w:t>
      </w:r>
      <w:r w:rsidR="00965373">
        <w:rPr>
          <w:bCs/>
        </w:rPr>
        <w:t xml:space="preserve">  </w:t>
      </w:r>
      <w:r w:rsidR="0063164E">
        <w:rPr>
          <w:bCs/>
        </w:rPr>
        <w:t xml:space="preserve">Nothing for open or closed.  </w:t>
      </w:r>
    </w:p>
    <w:p w14:paraId="4F5AF1DF" w14:textId="05FF971C" w:rsidR="006C793F" w:rsidRPr="007A0098" w:rsidRDefault="00FE2585" w:rsidP="00B42EC7">
      <w:pPr>
        <w:rPr>
          <w:bCs/>
        </w:rPr>
      </w:pPr>
      <w:r>
        <w:rPr>
          <w:b/>
          <w:u w:val="single"/>
        </w:rPr>
        <w:t>Ma</w:t>
      </w:r>
      <w:r w:rsidR="009812FC" w:rsidRPr="00293A7C">
        <w:rPr>
          <w:b/>
          <w:u w:val="single"/>
        </w:rPr>
        <w:t>nring</w:t>
      </w:r>
      <w:r w:rsidR="00EC7C79">
        <w:rPr>
          <w:b/>
          <w:u w:val="single"/>
        </w:rPr>
        <w:t xml:space="preserve">: </w:t>
      </w:r>
      <w:r w:rsidR="00CF438A">
        <w:rPr>
          <w:b/>
        </w:rPr>
        <w:t xml:space="preserve"> </w:t>
      </w:r>
      <w:r w:rsidR="0063164E">
        <w:rPr>
          <w:b/>
        </w:rPr>
        <w:t xml:space="preserve"> </w:t>
      </w:r>
      <w:r w:rsidR="0063164E">
        <w:rPr>
          <w:bCs/>
        </w:rPr>
        <w:t>Expressed difficulty hearing when multiple conversations were going on and asked that</w:t>
      </w:r>
      <w:r w:rsidR="0063164E">
        <w:rPr>
          <w:b/>
        </w:rPr>
        <w:t xml:space="preserve"> </w:t>
      </w:r>
      <w:r w:rsidR="0063164E">
        <w:rPr>
          <w:bCs/>
        </w:rPr>
        <w:t>participates wait their turn</w:t>
      </w:r>
      <w:r w:rsidR="00232C36">
        <w:rPr>
          <w:bCs/>
        </w:rPr>
        <w:t xml:space="preserve"> to speak.</w:t>
      </w:r>
      <w:r w:rsidR="0063164E">
        <w:rPr>
          <w:bCs/>
        </w:rPr>
        <w:t xml:space="preserve">  N</w:t>
      </w:r>
      <w:r w:rsidR="003F245D">
        <w:rPr>
          <w:bCs/>
        </w:rPr>
        <w:t xml:space="preserve">othing </w:t>
      </w:r>
      <w:r w:rsidR="00CF438A">
        <w:rPr>
          <w:bCs/>
        </w:rPr>
        <w:t>f</w:t>
      </w:r>
      <w:r w:rsidR="003F245D">
        <w:rPr>
          <w:bCs/>
        </w:rPr>
        <w:t>or closed.</w:t>
      </w:r>
      <w:r w:rsidR="007A0098">
        <w:rPr>
          <w:bCs/>
        </w:rPr>
        <w:t xml:space="preserve">  </w:t>
      </w:r>
    </w:p>
    <w:p w14:paraId="789A6E0E" w14:textId="67727D37" w:rsidR="008D479D" w:rsidRDefault="0063164E" w:rsidP="00C246E5">
      <w:r>
        <w:rPr>
          <w:b/>
          <w:u w:val="single"/>
        </w:rPr>
        <w:t>Wallen</w:t>
      </w:r>
      <w:r w:rsidR="00901172">
        <w:rPr>
          <w:b/>
          <w:u w:val="single"/>
        </w:rPr>
        <w:t xml:space="preserve">: </w:t>
      </w:r>
      <w:r w:rsidR="00983EE6">
        <w:t xml:space="preserve"> </w:t>
      </w:r>
      <w:r>
        <w:t>Forwarded an inquiry from Charlie Jones at 309 W Craig Street wanting to know when the ditch started in his yard would be complete.  Heryford will follow up.   Nothing f</w:t>
      </w:r>
      <w:r w:rsidR="00901172">
        <w:t xml:space="preserve">or </w:t>
      </w:r>
      <w:r w:rsidR="003F245D">
        <w:t>closed</w:t>
      </w:r>
      <w:r w:rsidR="007A0098">
        <w:t xml:space="preserve">.   </w:t>
      </w:r>
      <w:r w:rsidR="008A7831">
        <w:t xml:space="preserve">  </w:t>
      </w:r>
    </w:p>
    <w:p w14:paraId="5D13668A" w14:textId="7EC10311" w:rsidR="002A5FE2" w:rsidRDefault="003F7996" w:rsidP="007A0098">
      <w:r>
        <w:rPr>
          <w:b/>
          <w:bCs/>
          <w:u w:val="single"/>
        </w:rPr>
        <w:t>Frieze:</w:t>
      </w:r>
      <w:r>
        <w:t xml:space="preserve">  </w:t>
      </w:r>
      <w:r w:rsidR="00232C36">
        <w:t xml:space="preserve">Relayed complaint from resident regarding potholes between Locust and Elm on Blake Street.  Heryford will address.  </w:t>
      </w:r>
      <w:r w:rsidR="007A0098">
        <w:t>Nothing for</w:t>
      </w:r>
      <w:r w:rsidR="003F245D">
        <w:t xml:space="preserve"> closed.</w:t>
      </w:r>
    </w:p>
    <w:p w14:paraId="335B9D4A" w14:textId="77777777" w:rsidR="00901172" w:rsidRDefault="00901172" w:rsidP="00FA37DB">
      <w:pPr>
        <w:rPr>
          <w:b/>
          <w:u w:val="single"/>
        </w:rPr>
      </w:pPr>
    </w:p>
    <w:p w14:paraId="2EFD6ED2" w14:textId="3CC381E9" w:rsidR="00FA37DB" w:rsidRDefault="00FA37DB" w:rsidP="00FA37DB">
      <w:pPr>
        <w:rPr>
          <w:b/>
          <w:u w:val="single"/>
        </w:rPr>
      </w:pPr>
      <w:r>
        <w:rPr>
          <w:b/>
          <w:u w:val="single"/>
        </w:rPr>
        <w:t>MAYOR –COMMUNICATIONS:</w:t>
      </w:r>
    </w:p>
    <w:p w14:paraId="4B913CD0" w14:textId="52A53ACD" w:rsidR="00FA37DB" w:rsidRDefault="00FA37DB" w:rsidP="00FA37DB">
      <w:r w:rsidRPr="00293A7C">
        <w:rPr>
          <w:b/>
          <w:u w:val="single"/>
        </w:rPr>
        <w:t xml:space="preserve">Mayor </w:t>
      </w:r>
      <w:r w:rsidR="00232C36">
        <w:rPr>
          <w:b/>
          <w:u w:val="single"/>
        </w:rPr>
        <w:t>Hamby</w:t>
      </w:r>
      <w:r w:rsidRPr="00865216">
        <w:rPr>
          <w:u w:val="single"/>
        </w:rPr>
        <w:t>:</w:t>
      </w:r>
      <w:r>
        <w:rPr>
          <w:u w:val="single"/>
        </w:rPr>
        <w:t xml:space="preserve"> </w:t>
      </w:r>
      <w:r>
        <w:t xml:space="preserve"> </w:t>
      </w:r>
      <w:r w:rsidR="00232C36">
        <w:t>Wallen motioned, seconded by Pate, carried; to approve Mayor Hamby’s reappointment of Kenney Daniels as fire chief.  Unanimously approved.</w:t>
      </w:r>
    </w:p>
    <w:p w14:paraId="27CDB300" w14:textId="7A2A087A" w:rsidR="00232C36" w:rsidRDefault="00232C36" w:rsidP="00FA37DB">
      <w:r>
        <w:t xml:space="preserve">Reported he had </w:t>
      </w:r>
      <w:r w:rsidR="00A50C04">
        <w:t>ordered</w:t>
      </w:r>
      <w:r w:rsidR="007E3F52">
        <w:t xml:space="preserve"> </w:t>
      </w:r>
      <w:r>
        <w:t>¼” plexy glass for the front office and it should be in on Wednesday for installation.</w:t>
      </w:r>
    </w:p>
    <w:p w14:paraId="1959237B" w14:textId="1C3F6A55" w:rsidR="00232C36" w:rsidRDefault="00232C36" w:rsidP="00FA37DB">
      <w:r>
        <w:t xml:space="preserve">Also reported he along with Harper had attended the County CARES Act Fund meeting </w:t>
      </w:r>
      <w:r w:rsidR="00A50C04">
        <w:t xml:space="preserve">at the courthouse </w:t>
      </w:r>
      <w:r>
        <w:t>and items like the plexy glass were reimbursable expenses.</w:t>
      </w:r>
    </w:p>
    <w:p w14:paraId="163D705A" w14:textId="5FF54459" w:rsidR="00232C36" w:rsidRDefault="00232C36" w:rsidP="00FA37DB">
      <w:r>
        <w:t xml:space="preserve">Mayor Hamby reported he was scheduled </w:t>
      </w:r>
      <w:r w:rsidR="00A50C04">
        <w:t xml:space="preserve">to meet soon with Tammi Hughes regarding the 187 acres project. </w:t>
      </w:r>
      <w:r>
        <w:t xml:space="preserve">  </w:t>
      </w:r>
    </w:p>
    <w:p w14:paraId="5F4BED76" w14:textId="07882086" w:rsidR="009D3E31" w:rsidRDefault="009D3E31" w:rsidP="00FA37DB">
      <w:r>
        <w:t>The Mayor notified Council</w:t>
      </w:r>
      <w:r w:rsidR="007E3F52">
        <w:t>,</w:t>
      </w:r>
      <w:r>
        <w:t xml:space="preserve"> doors in the park bunker bathrooms </w:t>
      </w:r>
      <w:r w:rsidR="007E3F52">
        <w:t>had been replaced</w:t>
      </w:r>
      <w:r>
        <w:t>.</w:t>
      </w:r>
      <w:r w:rsidR="007E3F52">
        <w:t xml:space="preserve">  Council concurred park bathrooms should be opened for use.  </w:t>
      </w:r>
      <w:r>
        <w:t xml:space="preserve">  </w:t>
      </w:r>
    </w:p>
    <w:p w14:paraId="2B37864B" w14:textId="1BF3BA5A" w:rsidR="00DD7ACF" w:rsidRDefault="00DD7ACF" w:rsidP="00FA37DB">
      <w:r>
        <w:t xml:space="preserve">Nothing for closed.  </w:t>
      </w:r>
    </w:p>
    <w:p w14:paraId="1A26DDE1" w14:textId="77777777" w:rsidR="00695F7E" w:rsidRDefault="00695F7E" w:rsidP="009F28E3">
      <w:pPr>
        <w:rPr>
          <w:b/>
          <w:u w:val="single"/>
        </w:rPr>
      </w:pPr>
    </w:p>
    <w:p w14:paraId="2AB19C11" w14:textId="2A97BC7D" w:rsidR="009F28E3" w:rsidRDefault="009F28E3" w:rsidP="009F28E3">
      <w:pPr>
        <w:rPr>
          <w:b/>
          <w:u w:val="single"/>
        </w:rPr>
      </w:pPr>
      <w:r w:rsidRPr="00350B0A">
        <w:rPr>
          <w:b/>
          <w:u w:val="single"/>
        </w:rPr>
        <w:t xml:space="preserve">Adjourn Regular Session </w:t>
      </w:r>
    </w:p>
    <w:p w14:paraId="7ABD0D37" w14:textId="4F8AC4BC" w:rsidR="009F28E3" w:rsidRDefault="009F28E3" w:rsidP="009F28E3">
      <w:r>
        <w:t xml:space="preserve">Manring motioned, seconded by </w:t>
      </w:r>
      <w:r w:rsidR="00A50C04">
        <w:t>Pate</w:t>
      </w:r>
      <w:r>
        <w:t xml:space="preserve">, carried; </w:t>
      </w:r>
      <w:r w:rsidRPr="00350B0A">
        <w:t xml:space="preserve">to </w:t>
      </w:r>
      <w:r>
        <w:t>adjourn</w:t>
      </w:r>
      <w:r w:rsidRPr="00350B0A">
        <w:t xml:space="preserve"> the </w:t>
      </w:r>
      <w:r w:rsidR="00656A59">
        <w:t>r</w:t>
      </w:r>
      <w:r w:rsidRPr="00350B0A">
        <w:t xml:space="preserve">egular session meeting at </w:t>
      </w:r>
      <w:r w:rsidR="00A50C04">
        <w:t>7</w:t>
      </w:r>
      <w:r>
        <w:t>:</w:t>
      </w:r>
      <w:r w:rsidR="00A50C04">
        <w:t>07</w:t>
      </w:r>
      <w:r>
        <w:t xml:space="preserve"> </w:t>
      </w:r>
      <w:r w:rsidR="00656A59">
        <w:t>p</w:t>
      </w:r>
      <w:r w:rsidRPr="00350B0A">
        <w:t xml:space="preserve">.m. </w:t>
      </w:r>
      <w:r>
        <w:t xml:space="preserve"> </w:t>
      </w:r>
    </w:p>
    <w:p w14:paraId="41B0FD67" w14:textId="6F62BC7F" w:rsidR="009F28E3" w:rsidRDefault="009F28E3" w:rsidP="009F28E3">
      <w:r w:rsidRPr="00350B0A">
        <w:t>Approved with the following votes:</w:t>
      </w:r>
      <w:r>
        <w:t xml:space="preserve">  </w:t>
      </w:r>
      <w:r w:rsidR="00A50C04">
        <w:t>Wallen</w:t>
      </w:r>
      <w:r>
        <w:t>, Manring</w:t>
      </w:r>
      <w:r w:rsidR="00873724">
        <w:t>, Pate</w:t>
      </w:r>
      <w:r w:rsidR="00C05FDD">
        <w:t xml:space="preserve"> and</w:t>
      </w:r>
      <w:r>
        <w:t xml:space="preserve"> Frieze: Yes. </w:t>
      </w:r>
      <w:r w:rsidRPr="00350B0A">
        <w:t xml:space="preserve"> None</w:t>
      </w:r>
      <w:r>
        <w:t xml:space="preserve">: No.  </w:t>
      </w:r>
      <w:r w:rsidR="00873724">
        <w:t>None</w:t>
      </w:r>
      <w:r>
        <w:t>: Absent.</w:t>
      </w:r>
    </w:p>
    <w:p w14:paraId="4DD57354" w14:textId="77777777" w:rsidR="00766089" w:rsidRDefault="00766089" w:rsidP="005A7178">
      <w:pPr>
        <w:rPr>
          <w:b/>
        </w:rPr>
      </w:pPr>
    </w:p>
    <w:p w14:paraId="0EEEC108" w14:textId="77777777" w:rsidR="006B276E" w:rsidRDefault="005F77AA" w:rsidP="005F77AA">
      <w:pPr>
        <w:rPr>
          <w:b/>
        </w:rPr>
      </w:pPr>
      <w:r w:rsidRPr="00B63F3A">
        <w:rPr>
          <w:b/>
        </w:rPr>
        <w:t>ATTEST:</w:t>
      </w:r>
    </w:p>
    <w:p w14:paraId="3FE1A574" w14:textId="4CE18F8D" w:rsidR="005F77AA" w:rsidRPr="00350B0A" w:rsidRDefault="005F77AA" w:rsidP="005F77AA">
      <w:r w:rsidRPr="00350B0A">
        <w:t>__________________________</w:t>
      </w:r>
      <w:r w:rsidRPr="00350B0A">
        <w:tab/>
      </w:r>
      <w:r w:rsidRPr="00350B0A">
        <w:tab/>
      </w:r>
      <w:r w:rsidRPr="00350B0A">
        <w:tab/>
        <w:t xml:space="preserve">____________________________ </w:t>
      </w:r>
    </w:p>
    <w:p w14:paraId="4A6EFDFE" w14:textId="46049FE1" w:rsidR="00E762E6" w:rsidRDefault="005F77AA" w:rsidP="00E762E6">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1F12D30A" w14:textId="77777777" w:rsidR="00E762E6" w:rsidRDefault="00E762E6" w:rsidP="00E762E6">
      <w:pPr>
        <w:rPr>
          <w:b/>
        </w:rPr>
      </w:pPr>
    </w:p>
    <w:p w14:paraId="3036F156" w14:textId="77777777" w:rsidR="00E762E6" w:rsidRDefault="00E762E6" w:rsidP="00E762E6">
      <w:pPr>
        <w:rPr>
          <w:b/>
        </w:rPr>
      </w:pPr>
    </w:p>
    <w:p w14:paraId="46D54DC1" w14:textId="77777777" w:rsidR="00E762E6" w:rsidRDefault="00E762E6" w:rsidP="00E762E6">
      <w:pPr>
        <w:rPr>
          <w:b/>
        </w:rPr>
      </w:pPr>
    </w:p>
    <w:p w14:paraId="0014B2F8" w14:textId="77777777" w:rsidR="00E762E6" w:rsidRDefault="00E762E6" w:rsidP="00E762E6">
      <w:pPr>
        <w:rPr>
          <w:b/>
        </w:rPr>
      </w:pPr>
    </w:p>
    <w:p w14:paraId="35227D01" w14:textId="77777777" w:rsidR="00E762E6" w:rsidRDefault="00E762E6" w:rsidP="00E762E6">
      <w:pPr>
        <w:rPr>
          <w:b/>
        </w:rPr>
      </w:pPr>
    </w:p>
    <w:p w14:paraId="07226FF3" w14:textId="77777777" w:rsidR="008F638C" w:rsidRDefault="008F638C" w:rsidP="005C6C2D">
      <w:pPr>
        <w:rPr>
          <w:b/>
        </w:rPr>
      </w:pPr>
    </w:p>
    <w:p w14:paraId="4F2D838F" w14:textId="77777777" w:rsidR="008F638C" w:rsidRDefault="008F638C" w:rsidP="005C6C2D">
      <w:pPr>
        <w:rPr>
          <w:b/>
        </w:rPr>
      </w:pPr>
    </w:p>
    <w:p w14:paraId="201CED54" w14:textId="77777777" w:rsidR="008F638C" w:rsidRDefault="008F638C" w:rsidP="005C6C2D">
      <w:pPr>
        <w:rPr>
          <w:b/>
        </w:rPr>
      </w:pPr>
    </w:p>
    <w:sectPr w:rsidR="008F638C" w:rsidSect="00656A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3AA5"/>
    <w:rsid w:val="00005095"/>
    <w:rsid w:val="0000530C"/>
    <w:rsid w:val="000057AF"/>
    <w:rsid w:val="00005F3A"/>
    <w:rsid w:val="000063E2"/>
    <w:rsid w:val="000068CF"/>
    <w:rsid w:val="00007E0C"/>
    <w:rsid w:val="000102E0"/>
    <w:rsid w:val="000102E3"/>
    <w:rsid w:val="00010914"/>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42E"/>
    <w:rsid w:val="00032698"/>
    <w:rsid w:val="00033493"/>
    <w:rsid w:val="000335AD"/>
    <w:rsid w:val="0003365E"/>
    <w:rsid w:val="0003366C"/>
    <w:rsid w:val="0003371B"/>
    <w:rsid w:val="000339D5"/>
    <w:rsid w:val="00033DB9"/>
    <w:rsid w:val="0003412F"/>
    <w:rsid w:val="00034688"/>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682"/>
    <w:rsid w:val="00084831"/>
    <w:rsid w:val="00084C17"/>
    <w:rsid w:val="00085B6E"/>
    <w:rsid w:val="00085B94"/>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1562"/>
    <w:rsid w:val="000A215E"/>
    <w:rsid w:val="000A2924"/>
    <w:rsid w:val="000A294F"/>
    <w:rsid w:val="000A2A54"/>
    <w:rsid w:val="000A346F"/>
    <w:rsid w:val="000A3A09"/>
    <w:rsid w:val="000A3B40"/>
    <w:rsid w:val="000A3B71"/>
    <w:rsid w:val="000A419D"/>
    <w:rsid w:val="000A498B"/>
    <w:rsid w:val="000A50CD"/>
    <w:rsid w:val="000B0FF0"/>
    <w:rsid w:val="000B2306"/>
    <w:rsid w:val="000B2548"/>
    <w:rsid w:val="000B283A"/>
    <w:rsid w:val="000B32F5"/>
    <w:rsid w:val="000B46F3"/>
    <w:rsid w:val="000B4F73"/>
    <w:rsid w:val="000B7515"/>
    <w:rsid w:val="000B7C31"/>
    <w:rsid w:val="000B7DAF"/>
    <w:rsid w:val="000C043D"/>
    <w:rsid w:val="000C04EC"/>
    <w:rsid w:val="000C0E78"/>
    <w:rsid w:val="000C16CC"/>
    <w:rsid w:val="000C20D7"/>
    <w:rsid w:val="000C2B97"/>
    <w:rsid w:val="000C3FCA"/>
    <w:rsid w:val="000C4671"/>
    <w:rsid w:val="000C4B23"/>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4A7"/>
    <w:rsid w:val="000F46DD"/>
    <w:rsid w:val="000F47C6"/>
    <w:rsid w:val="000F49DE"/>
    <w:rsid w:val="000F4FFD"/>
    <w:rsid w:val="000F5A58"/>
    <w:rsid w:val="000F67B8"/>
    <w:rsid w:val="000F773F"/>
    <w:rsid w:val="00100084"/>
    <w:rsid w:val="00101EB5"/>
    <w:rsid w:val="0010238A"/>
    <w:rsid w:val="00102D8C"/>
    <w:rsid w:val="00102FF5"/>
    <w:rsid w:val="00103DE8"/>
    <w:rsid w:val="00103E1E"/>
    <w:rsid w:val="00104998"/>
    <w:rsid w:val="001052EE"/>
    <w:rsid w:val="00105731"/>
    <w:rsid w:val="00105858"/>
    <w:rsid w:val="00105FCD"/>
    <w:rsid w:val="00106008"/>
    <w:rsid w:val="001068D9"/>
    <w:rsid w:val="001069BC"/>
    <w:rsid w:val="00106A67"/>
    <w:rsid w:val="0010747F"/>
    <w:rsid w:val="00107B29"/>
    <w:rsid w:val="00107D51"/>
    <w:rsid w:val="001101F9"/>
    <w:rsid w:val="001103BB"/>
    <w:rsid w:val="00111918"/>
    <w:rsid w:val="001119CC"/>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37"/>
    <w:rsid w:val="001208C6"/>
    <w:rsid w:val="00121E4A"/>
    <w:rsid w:val="001229E4"/>
    <w:rsid w:val="001246EE"/>
    <w:rsid w:val="0012509C"/>
    <w:rsid w:val="0012539E"/>
    <w:rsid w:val="00126CCF"/>
    <w:rsid w:val="00126F8E"/>
    <w:rsid w:val="001276D4"/>
    <w:rsid w:val="0012787D"/>
    <w:rsid w:val="00127C2B"/>
    <w:rsid w:val="00127D65"/>
    <w:rsid w:val="00127DE1"/>
    <w:rsid w:val="0013136F"/>
    <w:rsid w:val="00131FB5"/>
    <w:rsid w:val="001322D4"/>
    <w:rsid w:val="00132C8F"/>
    <w:rsid w:val="00132FB4"/>
    <w:rsid w:val="0013331A"/>
    <w:rsid w:val="00133E66"/>
    <w:rsid w:val="00133F99"/>
    <w:rsid w:val="0013495C"/>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0577"/>
    <w:rsid w:val="001516E1"/>
    <w:rsid w:val="00151A14"/>
    <w:rsid w:val="001523CB"/>
    <w:rsid w:val="001524C1"/>
    <w:rsid w:val="00152844"/>
    <w:rsid w:val="00153080"/>
    <w:rsid w:val="00153468"/>
    <w:rsid w:val="0015413C"/>
    <w:rsid w:val="001551E5"/>
    <w:rsid w:val="001554CE"/>
    <w:rsid w:val="00155817"/>
    <w:rsid w:val="00155958"/>
    <w:rsid w:val="00155FEA"/>
    <w:rsid w:val="001565BF"/>
    <w:rsid w:val="0015771E"/>
    <w:rsid w:val="001600F1"/>
    <w:rsid w:val="0016038B"/>
    <w:rsid w:val="001607F5"/>
    <w:rsid w:val="00161983"/>
    <w:rsid w:val="001623EF"/>
    <w:rsid w:val="001644EE"/>
    <w:rsid w:val="00164B39"/>
    <w:rsid w:val="0016500C"/>
    <w:rsid w:val="0016530B"/>
    <w:rsid w:val="001671D1"/>
    <w:rsid w:val="0016775C"/>
    <w:rsid w:val="00170D25"/>
    <w:rsid w:val="001710A1"/>
    <w:rsid w:val="001711C3"/>
    <w:rsid w:val="00171315"/>
    <w:rsid w:val="00172284"/>
    <w:rsid w:val="00172634"/>
    <w:rsid w:val="001728EA"/>
    <w:rsid w:val="00173095"/>
    <w:rsid w:val="00173D5F"/>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6F2"/>
    <w:rsid w:val="001877BF"/>
    <w:rsid w:val="00187EAB"/>
    <w:rsid w:val="00190B7C"/>
    <w:rsid w:val="00190D9F"/>
    <w:rsid w:val="00190E63"/>
    <w:rsid w:val="0019127A"/>
    <w:rsid w:val="00191A90"/>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5E22"/>
    <w:rsid w:val="001A6183"/>
    <w:rsid w:val="001A676E"/>
    <w:rsid w:val="001A723E"/>
    <w:rsid w:val="001A7FC0"/>
    <w:rsid w:val="001B044E"/>
    <w:rsid w:val="001B057D"/>
    <w:rsid w:val="001B1744"/>
    <w:rsid w:val="001B1C86"/>
    <w:rsid w:val="001B231D"/>
    <w:rsid w:val="001B284A"/>
    <w:rsid w:val="001B299C"/>
    <w:rsid w:val="001B2A52"/>
    <w:rsid w:val="001B2CB0"/>
    <w:rsid w:val="001B302D"/>
    <w:rsid w:val="001B3B1E"/>
    <w:rsid w:val="001B3F83"/>
    <w:rsid w:val="001B48A1"/>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5835"/>
    <w:rsid w:val="001C6913"/>
    <w:rsid w:val="001D041F"/>
    <w:rsid w:val="001D08FD"/>
    <w:rsid w:val="001D150D"/>
    <w:rsid w:val="001D1A2C"/>
    <w:rsid w:val="001D1E77"/>
    <w:rsid w:val="001D4059"/>
    <w:rsid w:val="001D606E"/>
    <w:rsid w:val="001D667A"/>
    <w:rsid w:val="001D703E"/>
    <w:rsid w:val="001E01BE"/>
    <w:rsid w:val="001E0D2E"/>
    <w:rsid w:val="001E0E92"/>
    <w:rsid w:val="001E1FE1"/>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E733A"/>
    <w:rsid w:val="001F07EB"/>
    <w:rsid w:val="001F0F4A"/>
    <w:rsid w:val="001F13DD"/>
    <w:rsid w:val="001F1546"/>
    <w:rsid w:val="001F1E12"/>
    <w:rsid w:val="001F282B"/>
    <w:rsid w:val="001F29C9"/>
    <w:rsid w:val="001F2AF4"/>
    <w:rsid w:val="001F2FE3"/>
    <w:rsid w:val="001F370F"/>
    <w:rsid w:val="001F48CA"/>
    <w:rsid w:val="001F50C8"/>
    <w:rsid w:val="001F7048"/>
    <w:rsid w:val="001F7A42"/>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DA8"/>
    <w:rsid w:val="00207E4F"/>
    <w:rsid w:val="00210E42"/>
    <w:rsid w:val="00211502"/>
    <w:rsid w:val="00211DFD"/>
    <w:rsid w:val="0021209A"/>
    <w:rsid w:val="00212838"/>
    <w:rsid w:val="002136BD"/>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2140"/>
    <w:rsid w:val="002229B7"/>
    <w:rsid w:val="00222DA9"/>
    <w:rsid w:val="00223071"/>
    <w:rsid w:val="00223104"/>
    <w:rsid w:val="0022384B"/>
    <w:rsid w:val="00223EBC"/>
    <w:rsid w:val="00224ACD"/>
    <w:rsid w:val="00224EE7"/>
    <w:rsid w:val="00225BA4"/>
    <w:rsid w:val="00225F71"/>
    <w:rsid w:val="00225FFE"/>
    <w:rsid w:val="002267BB"/>
    <w:rsid w:val="00226CBE"/>
    <w:rsid w:val="00226D65"/>
    <w:rsid w:val="002279DC"/>
    <w:rsid w:val="00227E08"/>
    <w:rsid w:val="002300C2"/>
    <w:rsid w:val="002301A9"/>
    <w:rsid w:val="00230234"/>
    <w:rsid w:val="00231240"/>
    <w:rsid w:val="00231EA0"/>
    <w:rsid w:val="00232C36"/>
    <w:rsid w:val="00232E45"/>
    <w:rsid w:val="00233803"/>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2CA"/>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54B"/>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6EA0"/>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3F18"/>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2E6C"/>
    <w:rsid w:val="002A2F19"/>
    <w:rsid w:val="002A3176"/>
    <w:rsid w:val="002A3FEF"/>
    <w:rsid w:val="002A443A"/>
    <w:rsid w:val="002A4684"/>
    <w:rsid w:val="002A4C37"/>
    <w:rsid w:val="002A4CCB"/>
    <w:rsid w:val="002A51B5"/>
    <w:rsid w:val="002A5FE2"/>
    <w:rsid w:val="002A675D"/>
    <w:rsid w:val="002A792D"/>
    <w:rsid w:val="002A7D59"/>
    <w:rsid w:val="002A7EF5"/>
    <w:rsid w:val="002B030C"/>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45"/>
    <w:rsid w:val="002C4AC2"/>
    <w:rsid w:val="002C4D31"/>
    <w:rsid w:val="002C52BA"/>
    <w:rsid w:val="002C56B2"/>
    <w:rsid w:val="002C5708"/>
    <w:rsid w:val="002C5A9E"/>
    <w:rsid w:val="002C5D71"/>
    <w:rsid w:val="002C68D7"/>
    <w:rsid w:val="002C6A13"/>
    <w:rsid w:val="002C7485"/>
    <w:rsid w:val="002D0A25"/>
    <w:rsid w:val="002D1D80"/>
    <w:rsid w:val="002D28EF"/>
    <w:rsid w:val="002D2C6F"/>
    <w:rsid w:val="002D32E2"/>
    <w:rsid w:val="002D36D4"/>
    <w:rsid w:val="002D3827"/>
    <w:rsid w:val="002D3DB2"/>
    <w:rsid w:val="002D4B82"/>
    <w:rsid w:val="002D6242"/>
    <w:rsid w:val="002D629C"/>
    <w:rsid w:val="002D6C25"/>
    <w:rsid w:val="002D6ECB"/>
    <w:rsid w:val="002D6EE4"/>
    <w:rsid w:val="002D7499"/>
    <w:rsid w:val="002D796A"/>
    <w:rsid w:val="002D797B"/>
    <w:rsid w:val="002D7F48"/>
    <w:rsid w:val="002E0227"/>
    <w:rsid w:val="002E03DF"/>
    <w:rsid w:val="002E0865"/>
    <w:rsid w:val="002E1450"/>
    <w:rsid w:val="002E1956"/>
    <w:rsid w:val="002E19F0"/>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11FA"/>
    <w:rsid w:val="002F2688"/>
    <w:rsid w:val="002F3423"/>
    <w:rsid w:val="002F39B6"/>
    <w:rsid w:val="002F39EA"/>
    <w:rsid w:val="002F3EBF"/>
    <w:rsid w:val="002F4BE8"/>
    <w:rsid w:val="002F5C25"/>
    <w:rsid w:val="002F64FD"/>
    <w:rsid w:val="002F6CF0"/>
    <w:rsid w:val="002F76ED"/>
    <w:rsid w:val="002F774D"/>
    <w:rsid w:val="002F78BD"/>
    <w:rsid w:val="003009C5"/>
    <w:rsid w:val="003012F2"/>
    <w:rsid w:val="00301B3E"/>
    <w:rsid w:val="00301E17"/>
    <w:rsid w:val="003020CF"/>
    <w:rsid w:val="00302424"/>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4ED"/>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1A5"/>
    <w:rsid w:val="003213EE"/>
    <w:rsid w:val="00321559"/>
    <w:rsid w:val="00321813"/>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1967"/>
    <w:rsid w:val="00332EF8"/>
    <w:rsid w:val="0033371C"/>
    <w:rsid w:val="00333C4F"/>
    <w:rsid w:val="003352A2"/>
    <w:rsid w:val="003353BC"/>
    <w:rsid w:val="00335A1A"/>
    <w:rsid w:val="00335DA2"/>
    <w:rsid w:val="003363F0"/>
    <w:rsid w:val="00337797"/>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3DE"/>
    <w:rsid w:val="0035444E"/>
    <w:rsid w:val="003547FF"/>
    <w:rsid w:val="0035492A"/>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890"/>
    <w:rsid w:val="00372C0A"/>
    <w:rsid w:val="00372E0D"/>
    <w:rsid w:val="0037351E"/>
    <w:rsid w:val="00373894"/>
    <w:rsid w:val="00374B68"/>
    <w:rsid w:val="00375CA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096D"/>
    <w:rsid w:val="003912BE"/>
    <w:rsid w:val="0039158C"/>
    <w:rsid w:val="00391CAC"/>
    <w:rsid w:val="00391F34"/>
    <w:rsid w:val="0039204D"/>
    <w:rsid w:val="0039209D"/>
    <w:rsid w:val="00392A98"/>
    <w:rsid w:val="00393ADB"/>
    <w:rsid w:val="00393CCC"/>
    <w:rsid w:val="00394253"/>
    <w:rsid w:val="0039493D"/>
    <w:rsid w:val="00394973"/>
    <w:rsid w:val="00395160"/>
    <w:rsid w:val="0039573A"/>
    <w:rsid w:val="00395D6B"/>
    <w:rsid w:val="00396247"/>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071"/>
    <w:rsid w:val="003A56F1"/>
    <w:rsid w:val="003A6268"/>
    <w:rsid w:val="003A6A01"/>
    <w:rsid w:val="003A6A18"/>
    <w:rsid w:val="003A7A30"/>
    <w:rsid w:val="003B0719"/>
    <w:rsid w:val="003B0DFD"/>
    <w:rsid w:val="003B140A"/>
    <w:rsid w:val="003B1CD6"/>
    <w:rsid w:val="003B3036"/>
    <w:rsid w:val="003B3EE6"/>
    <w:rsid w:val="003B43B3"/>
    <w:rsid w:val="003B5411"/>
    <w:rsid w:val="003B5EB0"/>
    <w:rsid w:val="003B5FD6"/>
    <w:rsid w:val="003B678F"/>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0E3"/>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A6"/>
    <w:rsid w:val="003E2BD9"/>
    <w:rsid w:val="003E47F3"/>
    <w:rsid w:val="003E5836"/>
    <w:rsid w:val="003E58DF"/>
    <w:rsid w:val="003E5BD7"/>
    <w:rsid w:val="003E5FDC"/>
    <w:rsid w:val="003E62F6"/>
    <w:rsid w:val="003E65A2"/>
    <w:rsid w:val="003E72BA"/>
    <w:rsid w:val="003E7827"/>
    <w:rsid w:val="003E7C56"/>
    <w:rsid w:val="003E7D86"/>
    <w:rsid w:val="003F08A2"/>
    <w:rsid w:val="003F245D"/>
    <w:rsid w:val="003F2B80"/>
    <w:rsid w:val="003F308B"/>
    <w:rsid w:val="003F3281"/>
    <w:rsid w:val="003F3A19"/>
    <w:rsid w:val="003F42B2"/>
    <w:rsid w:val="003F4D17"/>
    <w:rsid w:val="003F4D23"/>
    <w:rsid w:val="003F5266"/>
    <w:rsid w:val="003F605B"/>
    <w:rsid w:val="003F645D"/>
    <w:rsid w:val="003F6A3C"/>
    <w:rsid w:val="003F74B3"/>
    <w:rsid w:val="003F7996"/>
    <w:rsid w:val="003F7A2C"/>
    <w:rsid w:val="003F7E6A"/>
    <w:rsid w:val="003F7FA6"/>
    <w:rsid w:val="00400301"/>
    <w:rsid w:val="00400AAD"/>
    <w:rsid w:val="00401525"/>
    <w:rsid w:val="00401E46"/>
    <w:rsid w:val="0040277C"/>
    <w:rsid w:val="00402C5D"/>
    <w:rsid w:val="00403061"/>
    <w:rsid w:val="004033C2"/>
    <w:rsid w:val="00405F2A"/>
    <w:rsid w:val="004063AD"/>
    <w:rsid w:val="00406CA3"/>
    <w:rsid w:val="0040716D"/>
    <w:rsid w:val="00407CFD"/>
    <w:rsid w:val="004102F8"/>
    <w:rsid w:val="00410312"/>
    <w:rsid w:val="004105F8"/>
    <w:rsid w:val="0041065A"/>
    <w:rsid w:val="00410C4B"/>
    <w:rsid w:val="004116E7"/>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9B5"/>
    <w:rsid w:val="00425AF8"/>
    <w:rsid w:val="00426196"/>
    <w:rsid w:val="00426264"/>
    <w:rsid w:val="00426299"/>
    <w:rsid w:val="004262E9"/>
    <w:rsid w:val="00427179"/>
    <w:rsid w:val="004276F8"/>
    <w:rsid w:val="004277E0"/>
    <w:rsid w:val="004278CE"/>
    <w:rsid w:val="004302CB"/>
    <w:rsid w:val="004303AF"/>
    <w:rsid w:val="0043090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A6D"/>
    <w:rsid w:val="00491B02"/>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140"/>
    <w:rsid w:val="004C3AC1"/>
    <w:rsid w:val="004C40D6"/>
    <w:rsid w:val="004C419A"/>
    <w:rsid w:val="004C4504"/>
    <w:rsid w:val="004C4B8C"/>
    <w:rsid w:val="004C5A6F"/>
    <w:rsid w:val="004C5F67"/>
    <w:rsid w:val="004C74EF"/>
    <w:rsid w:val="004C77A8"/>
    <w:rsid w:val="004D002D"/>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9E4"/>
    <w:rsid w:val="004D7FD4"/>
    <w:rsid w:val="004E15B7"/>
    <w:rsid w:val="004E3229"/>
    <w:rsid w:val="004E3709"/>
    <w:rsid w:val="004E37DD"/>
    <w:rsid w:val="004E431F"/>
    <w:rsid w:val="004E4514"/>
    <w:rsid w:val="004E4863"/>
    <w:rsid w:val="004E48D5"/>
    <w:rsid w:val="004E51D1"/>
    <w:rsid w:val="004E5220"/>
    <w:rsid w:val="004E5C56"/>
    <w:rsid w:val="004E5F07"/>
    <w:rsid w:val="004E6431"/>
    <w:rsid w:val="004E69A0"/>
    <w:rsid w:val="004E749C"/>
    <w:rsid w:val="004E7E76"/>
    <w:rsid w:val="004F0010"/>
    <w:rsid w:val="004F0064"/>
    <w:rsid w:val="004F04CB"/>
    <w:rsid w:val="004F067C"/>
    <w:rsid w:val="004F0849"/>
    <w:rsid w:val="004F0BCA"/>
    <w:rsid w:val="004F0C22"/>
    <w:rsid w:val="004F11F4"/>
    <w:rsid w:val="004F16CD"/>
    <w:rsid w:val="004F1FF1"/>
    <w:rsid w:val="004F2F71"/>
    <w:rsid w:val="004F358F"/>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731"/>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1795B"/>
    <w:rsid w:val="00520160"/>
    <w:rsid w:val="00520701"/>
    <w:rsid w:val="00520C39"/>
    <w:rsid w:val="00520D9F"/>
    <w:rsid w:val="005211ED"/>
    <w:rsid w:val="005215B9"/>
    <w:rsid w:val="00521B96"/>
    <w:rsid w:val="005225FC"/>
    <w:rsid w:val="0052274A"/>
    <w:rsid w:val="00522DF3"/>
    <w:rsid w:val="00522E48"/>
    <w:rsid w:val="005231A2"/>
    <w:rsid w:val="005242E6"/>
    <w:rsid w:val="00524E16"/>
    <w:rsid w:val="00525A8E"/>
    <w:rsid w:val="00525EAE"/>
    <w:rsid w:val="00525F71"/>
    <w:rsid w:val="00526F61"/>
    <w:rsid w:val="00527006"/>
    <w:rsid w:val="0052789C"/>
    <w:rsid w:val="00531358"/>
    <w:rsid w:val="00531773"/>
    <w:rsid w:val="00532B33"/>
    <w:rsid w:val="00532B6C"/>
    <w:rsid w:val="00533072"/>
    <w:rsid w:val="00533CA9"/>
    <w:rsid w:val="0053447E"/>
    <w:rsid w:val="005351D6"/>
    <w:rsid w:val="00535B9B"/>
    <w:rsid w:val="00535F59"/>
    <w:rsid w:val="005369A2"/>
    <w:rsid w:val="00536AA4"/>
    <w:rsid w:val="00536ABC"/>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E2A"/>
    <w:rsid w:val="00546F0D"/>
    <w:rsid w:val="00547759"/>
    <w:rsid w:val="005505E4"/>
    <w:rsid w:val="00550659"/>
    <w:rsid w:val="00550EA6"/>
    <w:rsid w:val="00550EB0"/>
    <w:rsid w:val="00550F7C"/>
    <w:rsid w:val="00551C70"/>
    <w:rsid w:val="00552533"/>
    <w:rsid w:val="00553148"/>
    <w:rsid w:val="00553472"/>
    <w:rsid w:val="00555816"/>
    <w:rsid w:val="0055702F"/>
    <w:rsid w:val="005571B8"/>
    <w:rsid w:val="00560A09"/>
    <w:rsid w:val="00560D3A"/>
    <w:rsid w:val="005610E6"/>
    <w:rsid w:val="00561366"/>
    <w:rsid w:val="00561554"/>
    <w:rsid w:val="00561881"/>
    <w:rsid w:val="00561939"/>
    <w:rsid w:val="00562111"/>
    <w:rsid w:val="005621A7"/>
    <w:rsid w:val="00562D6E"/>
    <w:rsid w:val="0056398E"/>
    <w:rsid w:val="00564568"/>
    <w:rsid w:val="00564B6C"/>
    <w:rsid w:val="00564D3B"/>
    <w:rsid w:val="005669A0"/>
    <w:rsid w:val="00567206"/>
    <w:rsid w:val="00570503"/>
    <w:rsid w:val="00570A09"/>
    <w:rsid w:val="00570B4C"/>
    <w:rsid w:val="00570D9A"/>
    <w:rsid w:val="00570DC8"/>
    <w:rsid w:val="00570FE8"/>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76DDE"/>
    <w:rsid w:val="005801A0"/>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0DBF"/>
    <w:rsid w:val="005911E1"/>
    <w:rsid w:val="00591837"/>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A7178"/>
    <w:rsid w:val="005B0180"/>
    <w:rsid w:val="005B0225"/>
    <w:rsid w:val="005B0229"/>
    <w:rsid w:val="005B0371"/>
    <w:rsid w:val="005B0A85"/>
    <w:rsid w:val="005B0C32"/>
    <w:rsid w:val="005B1915"/>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0BF6"/>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9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E8D"/>
    <w:rsid w:val="00601FBA"/>
    <w:rsid w:val="00602233"/>
    <w:rsid w:val="0060253D"/>
    <w:rsid w:val="006026A6"/>
    <w:rsid w:val="006032DD"/>
    <w:rsid w:val="006037D8"/>
    <w:rsid w:val="00603971"/>
    <w:rsid w:val="006042A4"/>
    <w:rsid w:val="00604E4A"/>
    <w:rsid w:val="006051C2"/>
    <w:rsid w:val="00605F11"/>
    <w:rsid w:val="006076BB"/>
    <w:rsid w:val="00607ADF"/>
    <w:rsid w:val="00607AF5"/>
    <w:rsid w:val="0061090E"/>
    <w:rsid w:val="00611508"/>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1E47"/>
    <w:rsid w:val="00622A68"/>
    <w:rsid w:val="00622BF5"/>
    <w:rsid w:val="00623C02"/>
    <w:rsid w:val="00623C68"/>
    <w:rsid w:val="00624F5B"/>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64E"/>
    <w:rsid w:val="00631905"/>
    <w:rsid w:val="006324A5"/>
    <w:rsid w:val="006326D4"/>
    <w:rsid w:val="00633660"/>
    <w:rsid w:val="00633895"/>
    <w:rsid w:val="00633918"/>
    <w:rsid w:val="00634527"/>
    <w:rsid w:val="0063535B"/>
    <w:rsid w:val="006354B0"/>
    <w:rsid w:val="00635B5A"/>
    <w:rsid w:val="00635F61"/>
    <w:rsid w:val="00636190"/>
    <w:rsid w:val="00636B12"/>
    <w:rsid w:val="00637189"/>
    <w:rsid w:val="006373D1"/>
    <w:rsid w:val="006375D5"/>
    <w:rsid w:val="00637F6A"/>
    <w:rsid w:val="006402FF"/>
    <w:rsid w:val="006409B7"/>
    <w:rsid w:val="00640CE1"/>
    <w:rsid w:val="00641D05"/>
    <w:rsid w:val="0064256E"/>
    <w:rsid w:val="00642C9F"/>
    <w:rsid w:val="00643E52"/>
    <w:rsid w:val="00643EF1"/>
    <w:rsid w:val="0064417A"/>
    <w:rsid w:val="006441FC"/>
    <w:rsid w:val="00644A82"/>
    <w:rsid w:val="00644BBB"/>
    <w:rsid w:val="00645428"/>
    <w:rsid w:val="00645523"/>
    <w:rsid w:val="00645DCC"/>
    <w:rsid w:val="00646055"/>
    <w:rsid w:val="00646072"/>
    <w:rsid w:val="006469A9"/>
    <w:rsid w:val="00646A4B"/>
    <w:rsid w:val="00646E9E"/>
    <w:rsid w:val="00647981"/>
    <w:rsid w:val="0065065A"/>
    <w:rsid w:val="006506AB"/>
    <w:rsid w:val="00650CF6"/>
    <w:rsid w:val="00650EC2"/>
    <w:rsid w:val="00651266"/>
    <w:rsid w:val="00651B05"/>
    <w:rsid w:val="00651DBD"/>
    <w:rsid w:val="00651DC6"/>
    <w:rsid w:val="006527A5"/>
    <w:rsid w:val="006529DA"/>
    <w:rsid w:val="00652CF9"/>
    <w:rsid w:val="00652D01"/>
    <w:rsid w:val="00653AC7"/>
    <w:rsid w:val="0065445A"/>
    <w:rsid w:val="00654496"/>
    <w:rsid w:val="00654DE8"/>
    <w:rsid w:val="00656018"/>
    <w:rsid w:val="00656121"/>
    <w:rsid w:val="00656A59"/>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5F14"/>
    <w:rsid w:val="006664D6"/>
    <w:rsid w:val="00666DBF"/>
    <w:rsid w:val="00666F28"/>
    <w:rsid w:val="00667261"/>
    <w:rsid w:val="006677C3"/>
    <w:rsid w:val="00667940"/>
    <w:rsid w:val="00670328"/>
    <w:rsid w:val="00670EB8"/>
    <w:rsid w:val="00670F9E"/>
    <w:rsid w:val="006714BC"/>
    <w:rsid w:val="00671FC1"/>
    <w:rsid w:val="006726D4"/>
    <w:rsid w:val="0067274D"/>
    <w:rsid w:val="0067293A"/>
    <w:rsid w:val="00673021"/>
    <w:rsid w:val="006731D7"/>
    <w:rsid w:val="0067510B"/>
    <w:rsid w:val="0067535D"/>
    <w:rsid w:val="00675606"/>
    <w:rsid w:val="00675F08"/>
    <w:rsid w:val="006762C2"/>
    <w:rsid w:val="00676BAC"/>
    <w:rsid w:val="00676C9B"/>
    <w:rsid w:val="0067785F"/>
    <w:rsid w:val="00677E9D"/>
    <w:rsid w:val="00680EFB"/>
    <w:rsid w:val="0068105E"/>
    <w:rsid w:val="00682085"/>
    <w:rsid w:val="006826BC"/>
    <w:rsid w:val="00682837"/>
    <w:rsid w:val="00682B7D"/>
    <w:rsid w:val="00682CBE"/>
    <w:rsid w:val="0068353D"/>
    <w:rsid w:val="006841DF"/>
    <w:rsid w:val="00684205"/>
    <w:rsid w:val="00684CBC"/>
    <w:rsid w:val="00685FD6"/>
    <w:rsid w:val="006864A5"/>
    <w:rsid w:val="006867EF"/>
    <w:rsid w:val="00686DEC"/>
    <w:rsid w:val="00686E60"/>
    <w:rsid w:val="00687528"/>
    <w:rsid w:val="00687D65"/>
    <w:rsid w:val="00690032"/>
    <w:rsid w:val="006916D2"/>
    <w:rsid w:val="00691717"/>
    <w:rsid w:val="006927D7"/>
    <w:rsid w:val="00692C38"/>
    <w:rsid w:val="00693286"/>
    <w:rsid w:val="006941DC"/>
    <w:rsid w:val="00694E10"/>
    <w:rsid w:val="006955F0"/>
    <w:rsid w:val="00695F7E"/>
    <w:rsid w:val="00696349"/>
    <w:rsid w:val="006968CF"/>
    <w:rsid w:val="006970BB"/>
    <w:rsid w:val="00697594"/>
    <w:rsid w:val="006975E9"/>
    <w:rsid w:val="006A1147"/>
    <w:rsid w:val="006A1599"/>
    <w:rsid w:val="006A18F5"/>
    <w:rsid w:val="006A1E74"/>
    <w:rsid w:val="006A2169"/>
    <w:rsid w:val="006A21FD"/>
    <w:rsid w:val="006A476E"/>
    <w:rsid w:val="006A49EC"/>
    <w:rsid w:val="006A6141"/>
    <w:rsid w:val="006A670C"/>
    <w:rsid w:val="006A68D8"/>
    <w:rsid w:val="006A6A4C"/>
    <w:rsid w:val="006A78F3"/>
    <w:rsid w:val="006A7D07"/>
    <w:rsid w:val="006B0ED6"/>
    <w:rsid w:val="006B0FD3"/>
    <w:rsid w:val="006B1587"/>
    <w:rsid w:val="006B17FD"/>
    <w:rsid w:val="006B25C8"/>
    <w:rsid w:val="006B276E"/>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051"/>
    <w:rsid w:val="006C3190"/>
    <w:rsid w:val="006C3328"/>
    <w:rsid w:val="006C3A21"/>
    <w:rsid w:val="006C3C89"/>
    <w:rsid w:val="006C470D"/>
    <w:rsid w:val="006C4EBD"/>
    <w:rsid w:val="006C550D"/>
    <w:rsid w:val="006C5A6F"/>
    <w:rsid w:val="006C6261"/>
    <w:rsid w:val="006C6C8F"/>
    <w:rsid w:val="006C6CF6"/>
    <w:rsid w:val="006C70ED"/>
    <w:rsid w:val="006C793F"/>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30D"/>
    <w:rsid w:val="006F184C"/>
    <w:rsid w:val="006F2986"/>
    <w:rsid w:val="006F2C92"/>
    <w:rsid w:val="006F4288"/>
    <w:rsid w:val="006F465E"/>
    <w:rsid w:val="006F46DE"/>
    <w:rsid w:val="006F5395"/>
    <w:rsid w:val="006F5DCA"/>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3F4D"/>
    <w:rsid w:val="00704BC3"/>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83C"/>
    <w:rsid w:val="00710CAF"/>
    <w:rsid w:val="00711131"/>
    <w:rsid w:val="00711261"/>
    <w:rsid w:val="00711660"/>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1F5"/>
    <w:rsid w:val="00721339"/>
    <w:rsid w:val="007216A5"/>
    <w:rsid w:val="00721B1F"/>
    <w:rsid w:val="007222DD"/>
    <w:rsid w:val="00722390"/>
    <w:rsid w:val="007236B1"/>
    <w:rsid w:val="00723A40"/>
    <w:rsid w:val="00723F5C"/>
    <w:rsid w:val="00724D40"/>
    <w:rsid w:val="007250BC"/>
    <w:rsid w:val="0072558E"/>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4E1A"/>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39B4"/>
    <w:rsid w:val="00745227"/>
    <w:rsid w:val="00745C50"/>
    <w:rsid w:val="0074637D"/>
    <w:rsid w:val="0074798A"/>
    <w:rsid w:val="00747AE0"/>
    <w:rsid w:val="00747D32"/>
    <w:rsid w:val="00750019"/>
    <w:rsid w:val="00750053"/>
    <w:rsid w:val="0075061F"/>
    <w:rsid w:val="007506E7"/>
    <w:rsid w:val="00750986"/>
    <w:rsid w:val="00751620"/>
    <w:rsid w:val="00751BAA"/>
    <w:rsid w:val="00751D2C"/>
    <w:rsid w:val="00751E0C"/>
    <w:rsid w:val="00752373"/>
    <w:rsid w:val="007528A3"/>
    <w:rsid w:val="00753025"/>
    <w:rsid w:val="0075354B"/>
    <w:rsid w:val="00753BFE"/>
    <w:rsid w:val="00753DA7"/>
    <w:rsid w:val="00754E80"/>
    <w:rsid w:val="00755C49"/>
    <w:rsid w:val="007562CD"/>
    <w:rsid w:val="007563DD"/>
    <w:rsid w:val="00756E3D"/>
    <w:rsid w:val="00756FD0"/>
    <w:rsid w:val="0075714C"/>
    <w:rsid w:val="007573B8"/>
    <w:rsid w:val="007577D9"/>
    <w:rsid w:val="00757E08"/>
    <w:rsid w:val="00760651"/>
    <w:rsid w:val="0076072D"/>
    <w:rsid w:val="00760A71"/>
    <w:rsid w:val="00760AA8"/>
    <w:rsid w:val="007613BB"/>
    <w:rsid w:val="00761EBF"/>
    <w:rsid w:val="00762008"/>
    <w:rsid w:val="007645A2"/>
    <w:rsid w:val="00765011"/>
    <w:rsid w:val="00765113"/>
    <w:rsid w:val="0076600A"/>
    <w:rsid w:val="00766089"/>
    <w:rsid w:val="0076634A"/>
    <w:rsid w:val="0076658F"/>
    <w:rsid w:val="0076701D"/>
    <w:rsid w:val="00767EF1"/>
    <w:rsid w:val="007702F5"/>
    <w:rsid w:val="0077035C"/>
    <w:rsid w:val="007704B7"/>
    <w:rsid w:val="0077059E"/>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6BAA"/>
    <w:rsid w:val="00777A3E"/>
    <w:rsid w:val="007803B0"/>
    <w:rsid w:val="00780475"/>
    <w:rsid w:val="007815BF"/>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098"/>
    <w:rsid w:val="007A07CB"/>
    <w:rsid w:val="007A19C4"/>
    <w:rsid w:val="007A1EB2"/>
    <w:rsid w:val="007A2658"/>
    <w:rsid w:val="007A27E6"/>
    <w:rsid w:val="007A2B36"/>
    <w:rsid w:val="007A2F40"/>
    <w:rsid w:val="007A3323"/>
    <w:rsid w:val="007A34AF"/>
    <w:rsid w:val="007A37C3"/>
    <w:rsid w:val="007A387A"/>
    <w:rsid w:val="007A3DCA"/>
    <w:rsid w:val="007A42A6"/>
    <w:rsid w:val="007A52BE"/>
    <w:rsid w:val="007A5303"/>
    <w:rsid w:val="007A5BB0"/>
    <w:rsid w:val="007A6552"/>
    <w:rsid w:val="007A7A3E"/>
    <w:rsid w:val="007A7C0C"/>
    <w:rsid w:val="007A7C13"/>
    <w:rsid w:val="007A7D51"/>
    <w:rsid w:val="007B0130"/>
    <w:rsid w:val="007B0A28"/>
    <w:rsid w:val="007B0E70"/>
    <w:rsid w:val="007B182C"/>
    <w:rsid w:val="007B213E"/>
    <w:rsid w:val="007B219D"/>
    <w:rsid w:val="007B2675"/>
    <w:rsid w:val="007B3440"/>
    <w:rsid w:val="007B3A50"/>
    <w:rsid w:val="007B4974"/>
    <w:rsid w:val="007B4B86"/>
    <w:rsid w:val="007B5BE3"/>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A58"/>
    <w:rsid w:val="007D0DC8"/>
    <w:rsid w:val="007D0E88"/>
    <w:rsid w:val="007D0FC9"/>
    <w:rsid w:val="007D10AF"/>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6675"/>
    <w:rsid w:val="007D7448"/>
    <w:rsid w:val="007D755B"/>
    <w:rsid w:val="007D771F"/>
    <w:rsid w:val="007D7778"/>
    <w:rsid w:val="007D7CC7"/>
    <w:rsid w:val="007D7D01"/>
    <w:rsid w:val="007E0CAC"/>
    <w:rsid w:val="007E1B93"/>
    <w:rsid w:val="007E243A"/>
    <w:rsid w:val="007E2E90"/>
    <w:rsid w:val="007E3567"/>
    <w:rsid w:val="007E3F52"/>
    <w:rsid w:val="007E422F"/>
    <w:rsid w:val="007E5FEA"/>
    <w:rsid w:val="007E6416"/>
    <w:rsid w:val="007E6484"/>
    <w:rsid w:val="007E7811"/>
    <w:rsid w:val="007F00C2"/>
    <w:rsid w:val="007F0618"/>
    <w:rsid w:val="007F106D"/>
    <w:rsid w:val="007F132C"/>
    <w:rsid w:val="007F139F"/>
    <w:rsid w:val="007F15B3"/>
    <w:rsid w:val="007F1CD3"/>
    <w:rsid w:val="007F1EBB"/>
    <w:rsid w:val="007F271C"/>
    <w:rsid w:val="007F2857"/>
    <w:rsid w:val="007F3D8C"/>
    <w:rsid w:val="007F40D6"/>
    <w:rsid w:val="007F426B"/>
    <w:rsid w:val="007F4728"/>
    <w:rsid w:val="007F49E7"/>
    <w:rsid w:val="007F4ABD"/>
    <w:rsid w:val="007F58D1"/>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9B"/>
    <w:rsid w:val="008044A5"/>
    <w:rsid w:val="00804C4E"/>
    <w:rsid w:val="008069C8"/>
    <w:rsid w:val="00806F08"/>
    <w:rsid w:val="00806F60"/>
    <w:rsid w:val="008070BC"/>
    <w:rsid w:val="0080797C"/>
    <w:rsid w:val="00807F45"/>
    <w:rsid w:val="00810493"/>
    <w:rsid w:val="00810631"/>
    <w:rsid w:val="008107C9"/>
    <w:rsid w:val="008109C0"/>
    <w:rsid w:val="008109CF"/>
    <w:rsid w:val="00810D78"/>
    <w:rsid w:val="00810FAA"/>
    <w:rsid w:val="00811316"/>
    <w:rsid w:val="00811FA1"/>
    <w:rsid w:val="0081285F"/>
    <w:rsid w:val="008129C3"/>
    <w:rsid w:val="00812C61"/>
    <w:rsid w:val="00813255"/>
    <w:rsid w:val="00813684"/>
    <w:rsid w:val="00813BC3"/>
    <w:rsid w:val="0081447C"/>
    <w:rsid w:val="00814753"/>
    <w:rsid w:val="0081494F"/>
    <w:rsid w:val="00816123"/>
    <w:rsid w:val="00816864"/>
    <w:rsid w:val="00816BE0"/>
    <w:rsid w:val="008219C7"/>
    <w:rsid w:val="0082349A"/>
    <w:rsid w:val="008234A3"/>
    <w:rsid w:val="008239CB"/>
    <w:rsid w:val="00823C00"/>
    <w:rsid w:val="00823EC6"/>
    <w:rsid w:val="00824BA9"/>
    <w:rsid w:val="00824E76"/>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4B1"/>
    <w:rsid w:val="00835DC3"/>
    <w:rsid w:val="00835E6F"/>
    <w:rsid w:val="00836515"/>
    <w:rsid w:val="008369BE"/>
    <w:rsid w:val="00836CBA"/>
    <w:rsid w:val="00836F9C"/>
    <w:rsid w:val="0083705D"/>
    <w:rsid w:val="008374DF"/>
    <w:rsid w:val="00840632"/>
    <w:rsid w:val="00840EEB"/>
    <w:rsid w:val="00841315"/>
    <w:rsid w:val="0084298B"/>
    <w:rsid w:val="00842D88"/>
    <w:rsid w:val="00842EEF"/>
    <w:rsid w:val="00843D4A"/>
    <w:rsid w:val="00843D9E"/>
    <w:rsid w:val="008445B8"/>
    <w:rsid w:val="00844DB7"/>
    <w:rsid w:val="008459BA"/>
    <w:rsid w:val="0084621B"/>
    <w:rsid w:val="008468B4"/>
    <w:rsid w:val="00846913"/>
    <w:rsid w:val="00846982"/>
    <w:rsid w:val="00846E80"/>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724"/>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1B3"/>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298F"/>
    <w:rsid w:val="008A3170"/>
    <w:rsid w:val="008A405E"/>
    <w:rsid w:val="008A6183"/>
    <w:rsid w:val="008A68BF"/>
    <w:rsid w:val="008A6C20"/>
    <w:rsid w:val="008A77B6"/>
    <w:rsid w:val="008A7831"/>
    <w:rsid w:val="008A7C7D"/>
    <w:rsid w:val="008B0109"/>
    <w:rsid w:val="008B0717"/>
    <w:rsid w:val="008B1970"/>
    <w:rsid w:val="008B2927"/>
    <w:rsid w:val="008B34DE"/>
    <w:rsid w:val="008B3B61"/>
    <w:rsid w:val="008B40A3"/>
    <w:rsid w:val="008B4519"/>
    <w:rsid w:val="008B4B4C"/>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79D"/>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801"/>
    <w:rsid w:val="008E283E"/>
    <w:rsid w:val="008E37E1"/>
    <w:rsid w:val="008E574C"/>
    <w:rsid w:val="008E664C"/>
    <w:rsid w:val="008E66F3"/>
    <w:rsid w:val="008E6AF1"/>
    <w:rsid w:val="008E6F1C"/>
    <w:rsid w:val="008E76FD"/>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172"/>
    <w:rsid w:val="0090194D"/>
    <w:rsid w:val="00901B35"/>
    <w:rsid w:val="00902773"/>
    <w:rsid w:val="00902913"/>
    <w:rsid w:val="00902E85"/>
    <w:rsid w:val="009034A3"/>
    <w:rsid w:val="00903910"/>
    <w:rsid w:val="00903F10"/>
    <w:rsid w:val="0090483B"/>
    <w:rsid w:val="009048A1"/>
    <w:rsid w:val="00904CD2"/>
    <w:rsid w:val="009050ED"/>
    <w:rsid w:val="00906718"/>
    <w:rsid w:val="0090674D"/>
    <w:rsid w:val="009102DF"/>
    <w:rsid w:val="00910860"/>
    <w:rsid w:val="00911094"/>
    <w:rsid w:val="00911824"/>
    <w:rsid w:val="00911A3F"/>
    <w:rsid w:val="00912511"/>
    <w:rsid w:val="009135F6"/>
    <w:rsid w:val="00913AB9"/>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109"/>
    <w:rsid w:val="009347CD"/>
    <w:rsid w:val="00934AD3"/>
    <w:rsid w:val="00935F56"/>
    <w:rsid w:val="00936F28"/>
    <w:rsid w:val="009372FF"/>
    <w:rsid w:val="00937F99"/>
    <w:rsid w:val="00940324"/>
    <w:rsid w:val="00940DC3"/>
    <w:rsid w:val="00940FCC"/>
    <w:rsid w:val="009413FA"/>
    <w:rsid w:val="00941822"/>
    <w:rsid w:val="00942634"/>
    <w:rsid w:val="00942BA9"/>
    <w:rsid w:val="00943442"/>
    <w:rsid w:val="0094420F"/>
    <w:rsid w:val="00944610"/>
    <w:rsid w:val="00944EFA"/>
    <w:rsid w:val="0094604C"/>
    <w:rsid w:val="00946138"/>
    <w:rsid w:val="0094634C"/>
    <w:rsid w:val="0094651C"/>
    <w:rsid w:val="009469CE"/>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050"/>
    <w:rsid w:val="009564B9"/>
    <w:rsid w:val="009572DA"/>
    <w:rsid w:val="00960113"/>
    <w:rsid w:val="00960134"/>
    <w:rsid w:val="0096077B"/>
    <w:rsid w:val="0096156C"/>
    <w:rsid w:val="00963037"/>
    <w:rsid w:val="009636B1"/>
    <w:rsid w:val="00963882"/>
    <w:rsid w:val="00964621"/>
    <w:rsid w:val="00964DEB"/>
    <w:rsid w:val="009652C8"/>
    <w:rsid w:val="00965373"/>
    <w:rsid w:val="009664F1"/>
    <w:rsid w:val="009669C7"/>
    <w:rsid w:val="00966D09"/>
    <w:rsid w:val="00966E70"/>
    <w:rsid w:val="00967601"/>
    <w:rsid w:val="009676F8"/>
    <w:rsid w:val="00970361"/>
    <w:rsid w:val="00970A53"/>
    <w:rsid w:val="00970B42"/>
    <w:rsid w:val="00971153"/>
    <w:rsid w:val="009712C8"/>
    <w:rsid w:val="009723BC"/>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3EE6"/>
    <w:rsid w:val="009843B6"/>
    <w:rsid w:val="009846D9"/>
    <w:rsid w:val="00984804"/>
    <w:rsid w:val="00984DA0"/>
    <w:rsid w:val="00985133"/>
    <w:rsid w:val="00986763"/>
    <w:rsid w:val="00986FA0"/>
    <w:rsid w:val="00987473"/>
    <w:rsid w:val="009903AA"/>
    <w:rsid w:val="0099051C"/>
    <w:rsid w:val="00990CC1"/>
    <w:rsid w:val="00991291"/>
    <w:rsid w:val="009922B5"/>
    <w:rsid w:val="009923E2"/>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2A17"/>
    <w:rsid w:val="009A2F4D"/>
    <w:rsid w:val="009A374E"/>
    <w:rsid w:val="009A42E7"/>
    <w:rsid w:val="009A46A5"/>
    <w:rsid w:val="009A4930"/>
    <w:rsid w:val="009A526A"/>
    <w:rsid w:val="009A66B7"/>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334"/>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3E31"/>
    <w:rsid w:val="009D47B1"/>
    <w:rsid w:val="009D49D2"/>
    <w:rsid w:val="009D4B69"/>
    <w:rsid w:val="009D53A0"/>
    <w:rsid w:val="009D5BDD"/>
    <w:rsid w:val="009D667C"/>
    <w:rsid w:val="009D6758"/>
    <w:rsid w:val="009D6EEF"/>
    <w:rsid w:val="009D7776"/>
    <w:rsid w:val="009D7E14"/>
    <w:rsid w:val="009E0AA7"/>
    <w:rsid w:val="009E1E9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8E3"/>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7E1"/>
    <w:rsid w:val="00A02CE4"/>
    <w:rsid w:val="00A037F2"/>
    <w:rsid w:val="00A03A4B"/>
    <w:rsid w:val="00A04329"/>
    <w:rsid w:val="00A0441A"/>
    <w:rsid w:val="00A046C0"/>
    <w:rsid w:val="00A04A10"/>
    <w:rsid w:val="00A04CB4"/>
    <w:rsid w:val="00A05273"/>
    <w:rsid w:val="00A05C82"/>
    <w:rsid w:val="00A06059"/>
    <w:rsid w:val="00A06AD5"/>
    <w:rsid w:val="00A07898"/>
    <w:rsid w:val="00A10F45"/>
    <w:rsid w:val="00A12AB2"/>
    <w:rsid w:val="00A13144"/>
    <w:rsid w:val="00A13631"/>
    <w:rsid w:val="00A14107"/>
    <w:rsid w:val="00A1431D"/>
    <w:rsid w:val="00A145F5"/>
    <w:rsid w:val="00A14778"/>
    <w:rsid w:val="00A14D7A"/>
    <w:rsid w:val="00A14F3E"/>
    <w:rsid w:val="00A1509B"/>
    <w:rsid w:val="00A153DF"/>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60"/>
    <w:rsid w:val="00A224C7"/>
    <w:rsid w:val="00A22BC0"/>
    <w:rsid w:val="00A22F43"/>
    <w:rsid w:val="00A2351D"/>
    <w:rsid w:val="00A2373C"/>
    <w:rsid w:val="00A23A03"/>
    <w:rsid w:val="00A2414D"/>
    <w:rsid w:val="00A24D96"/>
    <w:rsid w:val="00A25E52"/>
    <w:rsid w:val="00A26880"/>
    <w:rsid w:val="00A2701F"/>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256"/>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8ED"/>
    <w:rsid w:val="00A469BD"/>
    <w:rsid w:val="00A46F47"/>
    <w:rsid w:val="00A4780C"/>
    <w:rsid w:val="00A47860"/>
    <w:rsid w:val="00A47C0F"/>
    <w:rsid w:val="00A503A9"/>
    <w:rsid w:val="00A50705"/>
    <w:rsid w:val="00A509F1"/>
    <w:rsid w:val="00A50C04"/>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67D1B"/>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1E8"/>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4A44"/>
    <w:rsid w:val="00AA6813"/>
    <w:rsid w:val="00AA69CC"/>
    <w:rsid w:val="00AA6C61"/>
    <w:rsid w:val="00AA738F"/>
    <w:rsid w:val="00AA7685"/>
    <w:rsid w:val="00AA776E"/>
    <w:rsid w:val="00AB125D"/>
    <w:rsid w:val="00AB135E"/>
    <w:rsid w:val="00AB1E84"/>
    <w:rsid w:val="00AB21C3"/>
    <w:rsid w:val="00AB2696"/>
    <w:rsid w:val="00AB4831"/>
    <w:rsid w:val="00AB5CBB"/>
    <w:rsid w:val="00AB6505"/>
    <w:rsid w:val="00AB6BDC"/>
    <w:rsid w:val="00AB7242"/>
    <w:rsid w:val="00AB770E"/>
    <w:rsid w:val="00AB7EAC"/>
    <w:rsid w:val="00AC1239"/>
    <w:rsid w:val="00AC1294"/>
    <w:rsid w:val="00AC22D4"/>
    <w:rsid w:val="00AC2A68"/>
    <w:rsid w:val="00AC2B18"/>
    <w:rsid w:val="00AC3D03"/>
    <w:rsid w:val="00AC438D"/>
    <w:rsid w:val="00AC43CE"/>
    <w:rsid w:val="00AC4E92"/>
    <w:rsid w:val="00AC529F"/>
    <w:rsid w:val="00AC5508"/>
    <w:rsid w:val="00AC568A"/>
    <w:rsid w:val="00AC5FC8"/>
    <w:rsid w:val="00AC62D0"/>
    <w:rsid w:val="00AC6B80"/>
    <w:rsid w:val="00AC7129"/>
    <w:rsid w:val="00AC76A8"/>
    <w:rsid w:val="00AC7D9A"/>
    <w:rsid w:val="00AC7E4C"/>
    <w:rsid w:val="00AD0766"/>
    <w:rsid w:val="00AD126C"/>
    <w:rsid w:val="00AD13BA"/>
    <w:rsid w:val="00AD1818"/>
    <w:rsid w:val="00AD203D"/>
    <w:rsid w:val="00AD25FF"/>
    <w:rsid w:val="00AD2712"/>
    <w:rsid w:val="00AD277D"/>
    <w:rsid w:val="00AD2862"/>
    <w:rsid w:val="00AD2C5A"/>
    <w:rsid w:val="00AD416F"/>
    <w:rsid w:val="00AD527A"/>
    <w:rsid w:val="00AD5F67"/>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1B"/>
    <w:rsid w:val="00B03C87"/>
    <w:rsid w:val="00B04142"/>
    <w:rsid w:val="00B04146"/>
    <w:rsid w:val="00B04F23"/>
    <w:rsid w:val="00B04FE6"/>
    <w:rsid w:val="00B050FC"/>
    <w:rsid w:val="00B053BA"/>
    <w:rsid w:val="00B06B57"/>
    <w:rsid w:val="00B077DE"/>
    <w:rsid w:val="00B079EB"/>
    <w:rsid w:val="00B07AA5"/>
    <w:rsid w:val="00B07F01"/>
    <w:rsid w:val="00B107F7"/>
    <w:rsid w:val="00B10AEA"/>
    <w:rsid w:val="00B10AFD"/>
    <w:rsid w:val="00B10DF2"/>
    <w:rsid w:val="00B115A1"/>
    <w:rsid w:val="00B11A46"/>
    <w:rsid w:val="00B11C96"/>
    <w:rsid w:val="00B11FB2"/>
    <w:rsid w:val="00B1234A"/>
    <w:rsid w:val="00B12A4B"/>
    <w:rsid w:val="00B13D18"/>
    <w:rsid w:val="00B142F8"/>
    <w:rsid w:val="00B1479A"/>
    <w:rsid w:val="00B148D8"/>
    <w:rsid w:val="00B14F91"/>
    <w:rsid w:val="00B16117"/>
    <w:rsid w:val="00B1660D"/>
    <w:rsid w:val="00B16ED3"/>
    <w:rsid w:val="00B17513"/>
    <w:rsid w:val="00B175D7"/>
    <w:rsid w:val="00B21559"/>
    <w:rsid w:val="00B21FEE"/>
    <w:rsid w:val="00B22E41"/>
    <w:rsid w:val="00B22E86"/>
    <w:rsid w:val="00B23957"/>
    <w:rsid w:val="00B23CA0"/>
    <w:rsid w:val="00B24869"/>
    <w:rsid w:val="00B249DF"/>
    <w:rsid w:val="00B25624"/>
    <w:rsid w:val="00B25903"/>
    <w:rsid w:val="00B25AA3"/>
    <w:rsid w:val="00B25EFB"/>
    <w:rsid w:val="00B2630A"/>
    <w:rsid w:val="00B26349"/>
    <w:rsid w:val="00B26B0D"/>
    <w:rsid w:val="00B276E0"/>
    <w:rsid w:val="00B27B72"/>
    <w:rsid w:val="00B27CC0"/>
    <w:rsid w:val="00B30C01"/>
    <w:rsid w:val="00B313CA"/>
    <w:rsid w:val="00B3183E"/>
    <w:rsid w:val="00B31A0B"/>
    <w:rsid w:val="00B31B10"/>
    <w:rsid w:val="00B34A08"/>
    <w:rsid w:val="00B36D76"/>
    <w:rsid w:val="00B36FB1"/>
    <w:rsid w:val="00B370A5"/>
    <w:rsid w:val="00B3721C"/>
    <w:rsid w:val="00B37B68"/>
    <w:rsid w:val="00B37FCA"/>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235C"/>
    <w:rsid w:val="00B526E0"/>
    <w:rsid w:val="00B5290D"/>
    <w:rsid w:val="00B5360D"/>
    <w:rsid w:val="00B5361B"/>
    <w:rsid w:val="00B547CA"/>
    <w:rsid w:val="00B54DF8"/>
    <w:rsid w:val="00B556F6"/>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77571"/>
    <w:rsid w:val="00B80072"/>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87EEB"/>
    <w:rsid w:val="00B911D2"/>
    <w:rsid w:val="00B917FD"/>
    <w:rsid w:val="00B91852"/>
    <w:rsid w:val="00B91A32"/>
    <w:rsid w:val="00B91BF4"/>
    <w:rsid w:val="00B91DA2"/>
    <w:rsid w:val="00B922E5"/>
    <w:rsid w:val="00B922FD"/>
    <w:rsid w:val="00B9410C"/>
    <w:rsid w:val="00B9426F"/>
    <w:rsid w:val="00B947EF"/>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16FB"/>
    <w:rsid w:val="00BA2056"/>
    <w:rsid w:val="00BA236A"/>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39E"/>
    <w:rsid w:val="00BB2608"/>
    <w:rsid w:val="00BB2D37"/>
    <w:rsid w:val="00BB2FC2"/>
    <w:rsid w:val="00BB3330"/>
    <w:rsid w:val="00BB350A"/>
    <w:rsid w:val="00BB350D"/>
    <w:rsid w:val="00BB42DD"/>
    <w:rsid w:val="00BB490A"/>
    <w:rsid w:val="00BB4A7F"/>
    <w:rsid w:val="00BB4C2E"/>
    <w:rsid w:val="00BB4F18"/>
    <w:rsid w:val="00BB66FE"/>
    <w:rsid w:val="00BB6773"/>
    <w:rsid w:val="00BB7AA9"/>
    <w:rsid w:val="00BB7C9C"/>
    <w:rsid w:val="00BC0524"/>
    <w:rsid w:val="00BC08FC"/>
    <w:rsid w:val="00BC0C6B"/>
    <w:rsid w:val="00BC1830"/>
    <w:rsid w:val="00BC185E"/>
    <w:rsid w:val="00BC1D48"/>
    <w:rsid w:val="00BC2320"/>
    <w:rsid w:val="00BC265E"/>
    <w:rsid w:val="00BC26A0"/>
    <w:rsid w:val="00BC39A9"/>
    <w:rsid w:val="00BC4272"/>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1E1F"/>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3A35"/>
    <w:rsid w:val="00BE414F"/>
    <w:rsid w:val="00BE4F35"/>
    <w:rsid w:val="00BE5026"/>
    <w:rsid w:val="00BE50CF"/>
    <w:rsid w:val="00BE529A"/>
    <w:rsid w:val="00BE5569"/>
    <w:rsid w:val="00BE588C"/>
    <w:rsid w:val="00BE596B"/>
    <w:rsid w:val="00BE67C4"/>
    <w:rsid w:val="00BE681F"/>
    <w:rsid w:val="00BE6884"/>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03C"/>
    <w:rsid w:val="00C008E0"/>
    <w:rsid w:val="00C019F8"/>
    <w:rsid w:val="00C02387"/>
    <w:rsid w:val="00C02DED"/>
    <w:rsid w:val="00C03788"/>
    <w:rsid w:val="00C03AA2"/>
    <w:rsid w:val="00C04085"/>
    <w:rsid w:val="00C04821"/>
    <w:rsid w:val="00C05076"/>
    <w:rsid w:val="00C0528F"/>
    <w:rsid w:val="00C059C7"/>
    <w:rsid w:val="00C05FDD"/>
    <w:rsid w:val="00C06168"/>
    <w:rsid w:val="00C06761"/>
    <w:rsid w:val="00C06A76"/>
    <w:rsid w:val="00C06B5B"/>
    <w:rsid w:val="00C10153"/>
    <w:rsid w:val="00C11B72"/>
    <w:rsid w:val="00C12060"/>
    <w:rsid w:val="00C12121"/>
    <w:rsid w:val="00C12651"/>
    <w:rsid w:val="00C12DE4"/>
    <w:rsid w:val="00C13651"/>
    <w:rsid w:val="00C13865"/>
    <w:rsid w:val="00C13CE8"/>
    <w:rsid w:val="00C14895"/>
    <w:rsid w:val="00C15091"/>
    <w:rsid w:val="00C15240"/>
    <w:rsid w:val="00C15710"/>
    <w:rsid w:val="00C1572B"/>
    <w:rsid w:val="00C159A3"/>
    <w:rsid w:val="00C15CE6"/>
    <w:rsid w:val="00C169F6"/>
    <w:rsid w:val="00C16B35"/>
    <w:rsid w:val="00C17132"/>
    <w:rsid w:val="00C17602"/>
    <w:rsid w:val="00C17688"/>
    <w:rsid w:val="00C202CA"/>
    <w:rsid w:val="00C20A3B"/>
    <w:rsid w:val="00C21771"/>
    <w:rsid w:val="00C221B4"/>
    <w:rsid w:val="00C22202"/>
    <w:rsid w:val="00C231A4"/>
    <w:rsid w:val="00C232AB"/>
    <w:rsid w:val="00C2432D"/>
    <w:rsid w:val="00C246E5"/>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4410"/>
    <w:rsid w:val="00C4586F"/>
    <w:rsid w:val="00C45BD6"/>
    <w:rsid w:val="00C45FE8"/>
    <w:rsid w:val="00C4663B"/>
    <w:rsid w:val="00C46B7F"/>
    <w:rsid w:val="00C50245"/>
    <w:rsid w:val="00C505F2"/>
    <w:rsid w:val="00C5079B"/>
    <w:rsid w:val="00C508C3"/>
    <w:rsid w:val="00C50DBA"/>
    <w:rsid w:val="00C512DA"/>
    <w:rsid w:val="00C518D6"/>
    <w:rsid w:val="00C51A16"/>
    <w:rsid w:val="00C51D87"/>
    <w:rsid w:val="00C520CC"/>
    <w:rsid w:val="00C53DA8"/>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1DC6"/>
    <w:rsid w:val="00C61ECD"/>
    <w:rsid w:val="00C62933"/>
    <w:rsid w:val="00C62C8B"/>
    <w:rsid w:val="00C633BA"/>
    <w:rsid w:val="00C63414"/>
    <w:rsid w:val="00C6367C"/>
    <w:rsid w:val="00C63C78"/>
    <w:rsid w:val="00C63FE4"/>
    <w:rsid w:val="00C641F8"/>
    <w:rsid w:val="00C644E1"/>
    <w:rsid w:val="00C64811"/>
    <w:rsid w:val="00C657DA"/>
    <w:rsid w:val="00C658EF"/>
    <w:rsid w:val="00C65D25"/>
    <w:rsid w:val="00C65E9D"/>
    <w:rsid w:val="00C65F0D"/>
    <w:rsid w:val="00C6601A"/>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AB8"/>
    <w:rsid w:val="00C834AC"/>
    <w:rsid w:val="00C83697"/>
    <w:rsid w:val="00C837BB"/>
    <w:rsid w:val="00C84659"/>
    <w:rsid w:val="00C84DF7"/>
    <w:rsid w:val="00C85047"/>
    <w:rsid w:val="00C851B0"/>
    <w:rsid w:val="00C85553"/>
    <w:rsid w:val="00C861C1"/>
    <w:rsid w:val="00C863FF"/>
    <w:rsid w:val="00C867FC"/>
    <w:rsid w:val="00C86DA3"/>
    <w:rsid w:val="00C87224"/>
    <w:rsid w:val="00C87887"/>
    <w:rsid w:val="00C90EBC"/>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97D94"/>
    <w:rsid w:val="00CA08B8"/>
    <w:rsid w:val="00CA1A3F"/>
    <w:rsid w:val="00CA1BA1"/>
    <w:rsid w:val="00CA1D18"/>
    <w:rsid w:val="00CA1E0C"/>
    <w:rsid w:val="00CA1F4C"/>
    <w:rsid w:val="00CA23CA"/>
    <w:rsid w:val="00CA3726"/>
    <w:rsid w:val="00CA42AD"/>
    <w:rsid w:val="00CA45F8"/>
    <w:rsid w:val="00CA4B6B"/>
    <w:rsid w:val="00CA520D"/>
    <w:rsid w:val="00CA55C3"/>
    <w:rsid w:val="00CA57FE"/>
    <w:rsid w:val="00CA6207"/>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370"/>
    <w:rsid w:val="00CB68E0"/>
    <w:rsid w:val="00CB705B"/>
    <w:rsid w:val="00CB7CA1"/>
    <w:rsid w:val="00CC1C26"/>
    <w:rsid w:val="00CC2167"/>
    <w:rsid w:val="00CC2E5C"/>
    <w:rsid w:val="00CC3AB8"/>
    <w:rsid w:val="00CC3B1D"/>
    <w:rsid w:val="00CC44FA"/>
    <w:rsid w:val="00CC647A"/>
    <w:rsid w:val="00CC6F62"/>
    <w:rsid w:val="00CC7A66"/>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BC4"/>
    <w:rsid w:val="00CE7DD0"/>
    <w:rsid w:val="00CF0188"/>
    <w:rsid w:val="00CF1500"/>
    <w:rsid w:val="00CF176E"/>
    <w:rsid w:val="00CF1A8A"/>
    <w:rsid w:val="00CF2309"/>
    <w:rsid w:val="00CF2675"/>
    <w:rsid w:val="00CF2775"/>
    <w:rsid w:val="00CF2F46"/>
    <w:rsid w:val="00CF3B85"/>
    <w:rsid w:val="00CF42EB"/>
    <w:rsid w:val="00CF438A"/>
    <w:rsid w:val="00CF441C"/>
    <w:rsid w:val="00CF4DC8"/>
    <w:rsid w:val="00CF57CB"/>
    <w:rsid w:val="00CF6AC1"/>
    <w:rsid w:val="00CF6E89"/>
    <w:rsid w:val="00CF7220"/>
    <w:rsid w:val="00CF788E"/>
    <w:rsid w:val="00D02074"/>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F61"/>
    <w:rsid w:val="00D26818"/>
    <w:rsid w:val="00D27620"/>
    <w:rsid w:val="00D27B35"/>
    <w:rsid w:val="00D27F1A"/>
    <w:rsid w:val="00D300E9"/>
    <w:rsid w:val="00D30CD6"/>
    <w:rsid w:val="00D3109A"/>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4E5E"/>
    <w:rsid w:val="00D4539C"/>
    <w:rsid w:val="00D4559D"/>
    <w:rsid w:val="00D4562A"/>
    <w:rsid w:val="00D45824"/>
    <w:rsid w:val="00D466F9"/>
    <w:rsid w:val="00D46BE2"/>
    <w:rsid w:val="00D46E46"/>
    <w:rsid w:val="00D47AC6"/>
    <w:rsid w:val="00D47C40"/>
    <w:rsid w:val="00D50373"/>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05DA"/>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362"/>
    <w:rsid w:val="00D76478"/>
    <w:rsid w:val="00D76CDD"/>
    <w:rsid w:val="00D76EA6"/>
    <w:rsid w:val="00D772DF"/>
    <w:rsid w:val="00D77D1E"/>
    <w:rsid w:val="00D77E0A"/>
    <w:rsid w:val="00D81484"/>
    <w:rsid w:val="00D821C4"/>
    <w:rsid w:val="00D8269A"/>
    <w:rsid w:val="00D826B4"/>
    <w:rsid w:val="00D82702"/>
    <w:rsid w:val="00D82AFE"/>
    <w:rsid w:val="00D83684"/>
    <w:rsid w:val="00D836E4"/>
    <w:rsid w:val="00D83CBF"/>
    <w:rsid w:val="00D854B7"/>
    <w:rsid w:val="00D8584B"/>
    <w:rsid w:val="00D85D1A"/>
    <w:rsid w:val="00D8716E"/>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F3E"/>
    <w:rsid w:val="00D93046"/>
    <w:rsid w:val="00D931A0"/>
    <w:rsid w:val="00D932B1"/>
    <w:rsid w:val="00D93627"/>
    <w:rsid w:val="00D936BF"/>
    <w:rsid w:val="00D93D4D"/>
    <w:rsid w:val="00D941BC"/>
    <w:rsid w:val="00D9479B"/>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076"/>
    <w:rsid w:val="00DA523C"/>
    <w:rsid w:val="00DA6842"/>
    <w:rsid w:val="00DA693C"/>
    <w:rsid w:val="00DA74C3"/>
    <w:rsid w:val="00DA75F6"/>
    <w:rsid w:val="00DA7605"/>
    <w:rsid w:val="00DB068D"/>
    <w:rsid w:val="00DB0AAE"/>
    <w:rsid w:val="00DB0CF2"/>
    <w:rsid w:val="00DB0D8C"/>
    <w:rsid w:val="00DB14A3"/>
    <w:rsid w:val="00DB1D83"/>
    <w:rsid w:val="00DB1DBD"/>
    <w:rsid w:val="00DB24A2"/>
    <w:rsid w:val="00DB29A5"/>
    <w:rsid w:val="00DB2D10"/>
    <w:rsid w:val="00DB3AC4"/>
    <w:rsid w:val="00DB436D"/>
    <w:rsid w:val="00DB5F6E"/>
    <w:rsid w:val="00DB6470"/>
    <w:rsid w:val="00DB712A"/>
    <w:rsid w:val="00DB714D"/>
    <w:rsid w:val="00DB7496"/>
    <w:rsid w:val="00DC0003"/>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547"/>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AC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8B6"/>
    <w:rsid w:val="00E057AB"/>
    <w:rsid w:val="00E06118"/>
    <w:rsid w:val="00E07201"/>
    <w:rsid w:val="00E0751E"/>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DC9"/>
    <w:rsid w:val="00E1314E"/>
    <w:rsid w:val="00E139BB"/>
    <w:rsid w:val="00E13ABA"/>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A67"/>
    <w:rsid w:val="00E32762"/>
    <w:rsid w:val="00E3291D"/>
    <w:rsid w:val="00E3348C"/>
    <w:rsid w:val="00E3382A"/>
    <w:rsid w:val="00E33AC4"/>
    <w:rsid w:val="00E349AC"/>
    <w:rsid w:val="00E34D32"/>
    <w:rsid w:val="00E36070"/>
    <w:rsid w:val="00E367A0"/>
    <w:rsid w:val="00E36A01"/>
    <w:rsid w:val="00E36FEE"/>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07C"/>
    <w:rsid w:val="00E519C8"/>
    <w:rsid w:val="00E51B90"/>
    <w:rsid w:val="00E51FC9"/>
    <w:rsid w:val="00E52405"/>
    <w:rsid w:val="00E52699"/>
    <w:rsid w:val="00E52D64"/>
    <w:rsid w:val="00E53D26"/>
    <w:rsid w:val="00E54009"/>
    <w:rsid w:val="00E557AB"/>
    <w:rsid w:val="00E56243"/>
    <w:rsid w:val="00E568EF"/>
    <w:rsid w:val="00E56E2F"/>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1606"/>
    <w:rsid w:val="00E72407"/>
    <w:rsid w:val="00E7257F"/>
    <w:rsid w:val="00E72753"/>
    <w:rsid w:val="00E72AB4"/>
    <w:rsid w:val="00E72FAC"/>
    <w:rsid w:val="00E7366E"/>
    <w:rsid w:val="00E73EB3"/>
    <w:rsid w:val="00E73EF9"/>
    <w:rsid w:val="00E74259"/>
    <w:rsid w:val="00E74317"/>
    <w:rsid w:val="00E744CA"/>
    <w:rsid w:val="00E747EF"/>
    <w:rsid w:val="00E749BE"/>
    <w:rsid w:val="00E75F5F"/>
    <w:rsid w:val="00E762E6"/>
    <w:rsid w:val="00E76D48"/>
    <w:rsid w:val="00E7725F"/>
    <w:rsid w:val="00E7741C"/>
    <w:rsid w:val="00E804B3"/>
    <w:rsid w:val="00E804D7"/>
    <w:rsid w:val="00E80D3B"/>
    <w:rsid w:val="00E80F97"/>
    <w:rsid w:val="00E81428"/>
    <w:rsid w:val="00E814B7"/>
    <w:rsid w:val="00E82AA2"/>
    <w:rsid w:val="00E83431"/>
    <w:rsid w:val="00E83476"/>
    <w:rsid w:val="00E837B4"/>
    <w:rsid w:val="00E84092"/>
    <w:rsid w:val="00E84974"/>
    <w:rsid w:val="00E8691F"/>
    <w:rsid w:val="00E86DF8"/>
    <w:rsid w:val="00E871C1"/>
    <w:rsid w:val="00E9030B"/>
    <w:rsid w:val="00E90513"/>
    <w:rsid w:val="00E91929"/>
    <w:rsid w:val="00E91EA6"/>
    <w:rsid w:val="00E922FB"/>
    <w:rsid w:val="00E92616"/>
    <w:rsid w:val="00E92BEA"/>
    <w:rsid w:val="00E92FB2"/>
    <w:rsid w:val="00E949B5"/>
    <w:rsid w:val="00E95A5D"/>
    <w:rsid w:val="00E95C32"/>
    <w:rsid w:val="00E95D92"/>
    <w:rsid w:val="00E9680A"/>
    <w:rsid w:val="00E97517"/>
    <w:rsid w:val="00E9753C"/>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873"/>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C02D6"/>
    <w:rsid w:val="00EC092F"/>
    <w:rsid w:val="00EC1541"/>
    <w:rsid w:val="00EC1CA6"/>
    <w:rsid w:val="00EC1F8F"/>
    <w:rsid w:val="00EC20CA"/>
    <w:rsid w:val="00EC26C2"/>
    <w:rsid w:val="00EC28D9"/>
    <w:rsid w:val="00EC3096"/>
    <w:rsid w:val="00EC3566"/>
    <w:rsid w:val="00EC38B5"/>
    <w:rsid w:val="00EC3E41"/>
    <w:rsid w:val="00EC4361"/>
    <w:rsid w:val="00EC4BDB"/>
    <w:rsid w:val="00EC581D"/>
    <w:rsid w:val="00EC5E5D"/>
    <w:rsid w:val="00EC72D3"/>
    <w:rsid w:val="00EC7C79"/>
    <w:rsid w:val="00EC7F02"/>
    <w:rsid w:val="00ED1996"/>
    <w:rsid w:val="00ED1D3C"/>
    <w:rsid w:val="00ED21B1"/>
    <w:rsid w:val="00ED3CD9"/>
    <w:rsid w:val="00ED4544"/>
    <w:rsid w:val="00ED5903"/>
    <w:rsid w:val="00ED6375"/>
    <w:rsid w:val="00ED69D7"/>
    <w:rsid w:val="00ED71C6"/>
    <w:rsid w:val="00ED7706"/>
    <w:rsid w:val="00ED7D87"/>
    <w:rsid w:val="00ED7EA4"/>
    <w:rsid w:val="00EE02EF"/>
    <w:rsid w:val="00EE12B7"/>
    <w:rsid w:val="00EE1B54"/>
    <w:rsid w:val="00EE1F72"/>
    <w:rsid w:val="00EE1FE2"/>
    <w:rsid w:val="00EE2982"/>
    <w:rsid w:val="00EE2E1F"/>
    <w:rsid w:val="00EE30D8"/>
    <w:rsid w:val="00EE327E"/>
    <w:rsid w:val="00EE4996"/>
    <w:rsid w:val="00EE4B63"/>
    <w:rsid w:val="00EE5786"/>
    <w:rsid w:val="00EE6007"/>
    <w:rsid w:val="00EE79B8"/>
    <w:rsid w:val="00EE7CAE"/>
    <w:rsid w:val="00EF0760"/>
    <w:rsid w:val="00EF0ACF"/>
    <w:rsid w:val="00EF1817"/>
    <w:rsid w:val="00EF1C0F"/>
    <w:rsid w:val="00EF2406"/>
    <w:rsid w:val="00EF2538"/>
    <w:rsid w:val="00EF2540"/>
    <w:rsid w:val="00EF2DDF"/>
    <w:rsid w:val="00EF2E4C"/>
    <w:rsid w:val="00EF37D8"/>
    <w:rsid w:val="00EF3DD6"/>
    <w:rsid w:val="00EF3F1D"/>
    <w:rsid w:val="00EF42C4"/>
    <w:rsid w:val="00EF4EAD"/>
    <w:rsid w:val="00EF55AA"/>
    <w:rsid w:val="00EF55C7"/>
    <w:rsid w:val="00EF5666"/>
    <w:rsid w:val="00EF5D42"/>
    <w:rsid w:val="00EF6921"/>
    <w:rsid w:val="00EF6B6D"/>
    <w:rsid w:val="00EF6E62"/>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A42"/>
    <w:rsid w:val="00F03B5B"/>
    <w:rsid w:val="00F04A47"/>
    <w:rsid w:val="00F04E69"/>
    <w:rsid w:val="00F04FC0"/>
    <w:rsid w:val="00F05290"/>
    <w:rsid w:val="00F05793"/>
    <w:rsid w:val="00F062E2"/>
    <w:rsid w:val="00F06BB5"/>
    <w:rsid w:val="00F06ED6"/>
    <w:rsid w:val="00F07164"/>
    <w:rsid w:val="00F07A14"/>
    <w:rsid w:val="00F106DB"/>
    <w:rsid w:val="00F12531"/>
    <w:rsid w:val="00F12AFA"/>
    <w:rsid w:val="00F13817"/>
    <w:rsid w:val="00F1472C"/>
    <w:rsid w:val="00F14829"/>
    <w:rsid w:val="00F14EFD"/>
    <w:rsid w:val="00F15D1F"/>
    <w:rsid w:val="00F16094"/>
    <w:rsid w:val="00F16889"/>
    <w:rsid w:val="00F169A3"/>
    <w:rsid w:val="00F17B95"/>
    <w:rsid w:val="00F205CC"/>
    <w:rsid w:val="00F21F02"/>
    <w:rsid w:val="00F2237B"/>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62F"/>
    <w:rsid w:val="00F4399A"/>
    <w:rsid w:val="00F43CFD"/>
    <w:rsid w:val="00F43F4F"/>
    <w:rsid w:val="00F4414C"/>
    <w:rsid w:val="00F44219"/>
    <w:rsid w:val="00F45DA6"/>
    <w:rsid w:val="00F45E24"/>
    <w:rsid w:val="00F460D8"/>
    <w:rsid w:val="00F46431"/>
    <w:rsid w:val="00F4656A"/>
    <w:rsid w:val="00F46D71"/>
    <w:rsid w:val="00F470C9"/>
    <w:rsid w:val="00F47725"/>
    <w:rsid w:val="00F47A57"/>
    <w:rsid w:val="00F47C10"/>
    <w:rsid w:val="00F47CCC"/>
    <w:rsid w:val="00F5024F"/>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67608"/>
    <w:rsid w:val="00F70237"/>
    <w:rsid w:val="00F70AA4"/>
    <w:rsid w:val="00F70AB6"/>
    <w:rsid w:val="00F71201"/>
    <w:rsid w:val="00F71AAC"/>
    <w:rsid w:val="00F72398"/>
    <w:rsid w:val="00F72E00"/>
    <w:rsid w:val="00F730BB"/>
    <w:rsid w:val="00F7488D"/>
    <w:rsid w:val="00F750C0"/>
    <w:rsid w:val="00F75B33"/>
    <w:rsid w:val="00F76301"/>
    <w:rsid w:val="00F7656D"/>
    <w:rsid w:val="00F76E8B"/>
    <w:rsid w:val="00F77815"/>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B29"/>
    <w:rsid w:val="00F86DA6"/>
    <w:rsid w:val="00F87E67"/>
    <w:rsid w:val="00F90548"/>
    <w:rsid w:val="00F90915"/>
    <w:rsid w:val="00F90957"/>
    <w:rsid w:val="00F9136B"/>
    <w:rsid w:val="00F915A3"/>
    <w:rsid w:val="00F91F84"/>
    <w:rsid w:val="00F92267"/>
    <w:rsid w:val="00F92D4A"/>
    <w:rsid w:val="00F92FBE"/>
    <w:rsid w:val="00F932D7"/>
    <w:rsid w:val="00F9354A"/>
    <w:rsid w:val="00F93C62"/>
    <w:rsid w:val="00F95ADC"/>
    <w:rsid w:val="00F95D55"/>
    <w:rsid w:val="00F96404"/>
    <w:rsid w:val="00F96D1E"/>
    <w:rsid w:val="00FA21EA"/>
    <w:rsid w:val="00FA269D"/>
    <w:rsid w:val="00FA2C50"/>
    <w:rsid w:val="00FA2CD7"/>
    <w:rsid w:val="00FA2F0C"/>
    <w:rsid w:val="00FA37DB"/>
    <w:rsid w:val="00FA3A24"/>
    <w:rsid w:val="00FA3F3E"/>
    <w:rsid w:val="00FA53DD"/>
    <w:rsid w:val="00FA553F"/>
    <w:rsid w:val="00FA7ABE"/>
    <w:rsid w:val="00FA7B4E"/>
    <w:rsid w:val="00FA7E0B"/>
    <w:rsid w:val="00FA7E99"/>
    <w:rsid w:val="00FB1789"/>
    <w:rsid w:val="00FB17CD"/>
    <w:rsid w:val="00FB17DC"/>
    <w:rsid w:val="00FB1F4B"/>
    <w:rsid w:val="00FB2193"/>
    <w:rsid w:val="00FB23FC"/>
    <w:rsid w:val="00FB3B2D"/>
    <w:rsid w:val="00FB3C9E"/>
    <w:rsid w:val="00FB3DF2"/>
    <w:rsid w:val="00FB40BD"/>
    <w:rsid w:val="00FB4A51"/>
    <w:rsid w:val="00FB569F"/>
    <w:rsid w:val="00FB5A8B"/>
    <w:rsid w:val="00FB6259"/>
    <w:rsid w:val="00FB655B"/>
    <w:rsid w:val="00FB753F"/>
    <w:rsid w:val="00FB78D7"/>
    <w:rsid w:val="00FC038E"/>
    <w:rsid w:val="00FC0698"/>
    <w:rsid w:val="00FC06E9"/>
    <w:rsid w:val="00FC0B71"/>
    <w:rsid w:val="00FC0C5B"/>
    <w:rsid w:val="00FC14DD"/>
    <w:rsid w:val="00FC15A5"/>
    <w:rsid w:val="00FC17C4"/>
    <w:rsid w:val="00FC1BDB"/>
    <w:rsid w:val="00FC1FD4"/>
    <w:rsid w:val="00FC2604"/>
    <w:rsid w:val="00FC2FA6"/>
    <w:rsid w:val="00FC3384"/>
    <w:rsid w:val="00FC472C"/>
    <w:rsid w:val="00FC49FA"/>
    <w:rsid w:val="00FC59FB"/>
    <w:rsid w:val="00FC714E"/>
    <w:rsid w:val="00FC73D4"/>
    <w:rsid w:val="00FC7DFC"/>
    <w:rsid w:val="00FD025E"/>
    <w:rsid w:val="00FD03CC"/>
    <w:rsid w:val="00FD0DA9"/>
    <w:rsid w:val="00FD101A"/>
    <w:rsid w:val="00FD124B"/>
    <w:rsid w:val="00FD1315"/>
    <w:rsid w:val="00FD1820"/>
    <w:rsid w:val="00FD214A"/>
    <w:rsid w:val="00FD276E"/>
    <w:rsid w:val="00FD2B9A"/>
    <w:rsid w:val="00FD34C4"/>
    <w:rsid w:val="00FD407C"/>
    <w:rsid w:val="00FD4209"/>
    <w:rsid w:val="00FD4779"/>
    <w:rsid w:val="00FD4A8D"/>
    <w:rsid w:val="00FD4ADE"/>
    <w:rsid w:val="00FD4DE5"/>
    <w:rsid w:val="00FD6BA0"/>
    <w:rsid w:val="00FD70B5"/>
    <w:rsid w:val="00FD70B9"/>
    <w:rsid w:val="00FD71CD"/>
    <w:rsid w:val="00FD75ED"/>
    <w:rsid w:val="00FD7633"/>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0EC1"/>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44D9-1EBF-4060-80AD-0289E18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2</cp:revision>
  <cp:lastPrinted>2020-05-12T20:50:00Z</cp:lastPrinted>
  <dcterms:created xsi:type="dcterms:W3CDTF">2020-06-25T17:33:00Z</dcterms:created>
  <dcterms:modified xsi:type="dcterms:W3CDTF">2020-06-25T17:33:00Z</dcterms:modified>
</cp:coreProperties>
</file>